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after="240"/>
        <w:ind w:firstLine="0"/>
        <w:jc w:val="center"/>
        <w:rPr>
          <w:szCs w:val="28"/>
        </w:rPr>
      </w:pPr>
      <w:bookmarkStart w:id="0" w:name="_Hlk27312521"/>
      <w:bookmarkEnd w:id="0"/>
      <w:bookmarkStart w:id="1" w:name="_Hlk128514464"/>
      <w:bookmarkStart w:id="2" w:name="_Toc103682043"/>
      <w:bookmarkStart w:id="3" w:name="_Toc103681573"/>
      <w:bookmarkStart w:id="4" w:name="_Toc103679781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 w:type="textWrapping"/>
      </w:r>
      <w:r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 w:type="textWrapping"/>
      </w:r>
      <w:r>
        <w:rPr>
          <w:szCs w:val="28"/>
        </w:rPr>
        <w:t>ТЕХНОЛОГИЧЕСКИЙ УНИВЕРСИТЕТ»</w:t>
      </w:r>
    </w:p>
    <w:p>
      <w:pPr>
        <w:pStyle w:val="6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6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е системы и технологии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>1-40 05 01 «Информационные системы и технологии»</w:t>
      </w:r>
    </w:p>
    <w:p>
      <w:pPr>
        <w:pStyle w:val="6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>
      <w:pPr>
        <w:pStyle w:val="6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6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 «Автосалон»</w:t>
      </w:r>
    </w:p>
    <w:p>
      <w:pPr>
        <w:pStyle w:val="6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1 курса 2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               А. С. Дехтяронок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320" w:firstLineChars="19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9900"/>
        </w:tabs>
        <w:snapToGrid w:val="0"/>
        <w:spacing w:after="12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  <w:tab w:val="left" w:pos="7938"/>
        </w:tabs>
        <w:snapToGrid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Ассистен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______________             А. В. Харланович</w:t>
      </w:r>
    </w:p>
    <w:p>
      <w:pPr>
        <w:tabs>
          <w:tab w:val="left" w:pos="1815"/>
          <w:tab w:val="left" w:pos="5280"/>
        </w:tabs>
        <w:spacing w:before="40" w:after="108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учен. степень, ученое зв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8120" w:firstLineChars="29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дпись, дата</w:t>
      </w:r>
    </w:p>
    <w:p>
      <w:pPr>
        <w:widowControl w:val="0"/>
        <w:tabs>
          <w:tab w:val="left" w:pos="7249"/>
        </w:tabs>
        <w:snapToGrid w:val="0"/>
        <w:spacing w:after="24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>
      <w:pPr>
        <w:pStyle w:val="6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Cs w:val="28"/>
          <w:lang w:eastAsia="en-US"/>
        </w:rPr>
        <w:t xml:space="preserve"> _________________ </w:t>
      </w:r>
      <w:r>
        <w:rPr>
          <w:rFonts w:asciiTheme="minorHAnsi" w:hAnsiTheme="minorHAnsi" w:eastAsiaTheme="minorHAnsi" w:cstheme="minorBidi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Cs w:val="28"/>
          <w:lang w:eastAsia="en-US"/>
        </w:rPr>
        <w:t>______________</w:t>
      </w:r>
      <w:r>
        <w:rPr>
          <w:rFonts w:asciiTheme="minorHAnsi" w:hAnsiTheme="minorHAnsi" w:eastAsiaTheme="minorHAnsi" w:cstheme="minorBidi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Cs w:val="28"/>
          <w:u w:val="single"/>
          <w:lang w:eastAsia="en-US"/>
        </w:rPr>
        <w:tab/>
      </w:r>
      <w:r>
        <w:rPr>
          <w:szCs w:val="28"/>
          <w:u w:val="single"/>
        </w:rPr>
        <w:t>А. В. Харланович</w:t>
      </w:r>
      <w:r>
        <w:rPr>
          <w:szCs w:val="28"/>
          <w:u w:val="single"/>
        </w:rPr>
        <w:tab/>
      </w:r>
    </w:p>
    <w:p>
      <w:pPr>
        <w:pStyle w:val="6"/>
        <w:tabs>
          <w:tab w:val="left" w:leader="underscore" w:pos="1134"/>
        </w:tabs>
        <w:spacing w:after="0"/>
        <w:ind w:firstLine="2410"/>
        <w:jc w:val="left"/>
        <w:rPr>
          <w:szCs w:val="28"/>
        </w:rPr>
        <w:sectPr>
          <w:headerReference r:id="rId3" w:type="default"/>
          <w:pgSz w:w="11906" w:h="16838"/>
          <w:pgMar w:top="1134" w:right="567" w:bottom="851" w:left="1304" w:header="709" w:footer="709" w:gutter="0"/>
          <w:pgNumType w:start="1"/>
          <w:cols w:space="720" w:num="1"/>
          <w:titlePg/>
          <w:docGrid w:linePitch="299" w:charSpace="0"/>
        </w:sectPr>
      </w:pPr>
      <w:r>
        <w:rPr>
          <w:szCs w:val="28"/>
        </w:rPr>
        <w:t>подпис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  д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инициалы и фамилия</w:t>
      </w:r>
      <w:bookmarkEnd w:id="1"/>
    </w:p>
    <w:bookmarkEnd w:id="2"/>
    <w:bookmarkEnd w:id="3"/>
    <w:bookmarkEnd w:id="4"/>
    <w:p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hAnsiTheme="minorHAnsi" w:cstheme="minorBidi"/>
          <w:sz w:val="22"/>
          <w:szCs w:val="22"/>
        </w:rPr>
        <w:id w:val="-9822266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4821158" </w:instrText>
          </w:r>
          <w:r>
            <w:fldChar w:fldCharType="separate"/>
          </w:r>
          <w:r>
            <w:rPr>
              <w:rStyle w:val="13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348211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59" </w:instrText>
          </w:r>
          <w:r>
            <w:fldChar w:fldCharType="separate"/>
          </w:r>
          <w:r>
            <w:rPr>
              <w:rStyle w:val="13"/>
            </w:rPr>
            <w:t>1. Постановка задачи</w:t>
          </w:r>
          <w:r>
            <w:tab/>
          </w:r>
          <w:r>
            <w:fldChar w:fldCharType="begin"/>
          </w:r>
          <w:r>
            <w:instrText xml:space="preserve"> PAGEREF _Toc134821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0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1 Обзор аналогичных решен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1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2 Техническое з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2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3 Выбор средств реализации программного продук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3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4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64" </w:instrText>
          </w:r>
          <w:r>
            <w:fldChar w:fldCharType="separate"/>
          </w:r>
          <w:r>
            <w:rPr>
              <w:rStyle w:val="13"/>
            </w:rPr>
            <w:t>2. Проектирование страниц веб-сайта</w:t>
          </w:r>
          <w:r>
            <w:tab/>
          </w:r>
          <w:r>
            <w:fldChar w:fldCharType="begin"/>
          </w:r>
          <w:r>
            <w:instrText xml:space="preserve"> PAGEREF _Toc1348211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5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1 Выбор способа вёрст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2 Выбор стилевого оформ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7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3 Выбор шрифтового оформ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8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4 Разработка логотип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9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5 Разработка пользовательских элемен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0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6 Разработка спецэффек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1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7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72" </w:instrText>
          </w:r>
          <w:r>
            <w:fldChar w:fldCharType="separate"/>
          </w:r>
          <w:r>
            <w:rPr>
              <w:rStyle w:val="13"/>
            </w:rPr>
            <w:t>3. Реализация структуры веб-сайта</w:t>
          </w:r>
          <w:r>
            <w:tab/>
          </w:r>
          <w:r>
            <w:rPr>
              <w:rFonts w:hint="default"/>
              <w:lang w:val="ru-RU"/>
            </w:rPr>
            <w:t>1</w:t>
          </w:r>
          <w:r>
            <w:fldChar w:fldCharType="end"/>
          </w:r>
          <w:r>
            <w:rPr>
              <w:rFonts w:hint="default"/>
              <w:lang w:val="ru-RU"/>
            </w:rPr>
            <w:t>0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3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 xml:space="preserve">3.1. Структура </w:t>
          </w:r>
          <w:r>
            <w:rPr>
              <w:rStyle w:val="13"/>
              <w:rFonts w:ascii="Times New Roman" w:hAnsi="Times New Roman" w:cs="Times New Roman"/>
              <w:sz w:val="28"/>
              <w:szCs w:val="28"/>
              <w:lang w:val="en-US"/>
            </w:rPr>
            <w:t>HTML</w:t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-докумен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4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3.2. Добавление таблиц стилей S</w:t>
          </w:r>
          <w:r>
            <w:rPr>
              <w:rStyle w:val="13"/>
              <w:rFonts w:ascii="Times New Roman" w:hAnsi="Times New Roman" w:cs="Times New Roman"/>
              <w:sz w:val="28"/>
              <w:szCs w:val="28"/>
              <w:lang w:val="en-US"/>
            </w:rPr>
            <w:t>CSS</w:t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 xml:space="preserve"> и CS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5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3.3. Использование стандартов SV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 xml:space="preserve">3.4. Управление элементами </w:t>
          </w:r>
          <w:r>
            <w:rPr>
              <w:rStyle w:val="13"/>
              <w:rFonts w:ascii="Times New Roman" w:hAnsi="Times New Roman" w:cs="Times New Roman"/>
              <w:sz w:val="28"/>
              <w:szCs w:val="28"/>
              <w:lang w:val="en-US"/>
            </w:rPr>
            <w:t>DOM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7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3.5. Вывод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78" </w:instrText>
          </w:r>
          <w:r>
            <w:fldChar w:fldCharType="separate"/>
          </w:r>
          <w:r>
            <w:rPr>
              <w:rStyle w:val="13"/>
            </w:rPr>
            <w:t>4. Тестирование веб-сайта</w:t>
          </w:r>
          <w:r>
            <w:tab/>
          </w:r>
          <w:r>
            <w:rPr>
              <w:rFonts w:hint="default"/>
              <w:lang w:val="ru-RU"/>
            </w:rPr>
            <w:t>1</w:t>
          </w:r>
          <w:r>
            <w:fldChar w:fldCharType="end"/>
          </w:r>
          <w:r>
            <w:rPr>
              <w:rFonts w:hint="default"/>
              <w:lang w:val="ru-RU"/>
            </w:rPr>
            <w:t>8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79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1. Адаптивный дизайн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80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2. Кроссбраузерность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81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3. Руководство пользовател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</w:p>
        <w:p>
          <w:pPr>
            <w:pStyle w:val="18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4821182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4.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3" </w:instrText>
          </w:r>
          <w:r>
            <w:fldChar w:fldCharType="separate"/>
          </w:r>
          <w:r>
            <w:rPr>
              <w:rStyle w:val="13"/>
            </w:rPr>
            <w:t>Заключение</w:t>
          </w:r>
          <w:r>
            <w:tab/>
          </w:r>
          <w:r>
            <w:rPr>
              <w:rFonts w:hint="default"/>
              <w:lang w:val="ru-RU"/>
            </w:rPr>
            <w:t>2</w:t>
          </w:r>
          <w:r>
            <w:fldChar w:fldCharType="end"/>
          </w:r>
          <w:r>
            <w:rPr>
              <w:rFonts w:hint="default"/>
              <w:lang w:val="ru-RU"/>
            </w:rPr>
            <w:t>2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4" </w:instrText>
          </w:r>
          <w:r>
            <w:fldChar w:fldCharType="separate"/>
          </w:r>
          <w:r>
            <w:rPr>
              <w:rStyle w:val="13"/>
            </w:rPr>
            <w:t>Список использованных источников</w:t>
          </w:r>
          <w:r>
            <w:tab/>
          </w:r>
          <w:r>
            <w:rPr>
              <w:rFonts w:hint="default"/>
              <w:lang w:val="ru-RU"/>
            </w:rPr>
            <w:t>2</w:t>
          </w:r>
          <w:r>
            <w:fldChar w:fldCharType="end"/>
          </w:r>
          <w:r>
            <w:rPr>
              <w:rFonts w:hint="default"/>
              <w:lang w:val="ru-RU"/>
            </w:rPr>
            <w:t>3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5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А</w:t>
          </w:r>
          <w:r>
            <w:tab/>
          </w:r>
          <w:r>
            <w:rPr>
              <w:rFonts w:hint="default"/>
              <w:lang w:val="ru-RU"/>
            </w:rPr>
            <w:t>2</w:t>
          </w:r>
          <w:r>
            <w:fldChar w:fldCharType="end"/>
          </w:r>
          <w:r>
            <w:rPr>
              <w:rFonts w:hint="default"/>
              <w:lang w:val="ru-RU"/>
            </w:rPr>
            <w:t>4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6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Б</w:t>
          </w:r>
          <w:r>
            <w:tab/>
          </w:r>
          <w:r>
            <w:rPr>
              <w:rFonts w:hint="default"/>
              <w:lang w:val="ru-RU"/>
            </w:rPr>
            <w:t>2</w:t>
          </w:r>
          <w:r>
            <w:fldChar w:fldCharType="end"/>
          </w:r>
          <w:r>
            <w:rPr>
              <w:rFonts w:hint="default"/>
              <w:lang w:val="ru-RU"/>
            </w:rPr>
            <w:t>6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7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В</w:t>
          </w:r>
          <w:r>
            <w:tab/>
          </w:r>
          <w:r>
            <w:rPr>
              <w:rFonts w:hint="default"/>
              <w:lang w:val="ru-RU"/>
            </w:rPr>
            <w:t>2</w:t>
          </w:r>
          <w:r>
            <w:fldChar w:fldCharType="end"/>
          </w:r>
          <w:r>
            <w:rPr>
              <w:rFonts w:hint="default"/>
              <w:lang w:val="ru-RU"/>
            </w:rPr>
            <w:t>8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8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Г</w:t>
          </w:r>
          <w:r>
            <w:tab/>
          </w:r>
          <w:r>
            <w:rPr>
              <w:rFonts w:hint="default"/>
              <w:lang w:val="ru-RU"/>
            </w:rPr>
            <w:t>3</w:t>
          </w:r>
          <w:r>
            <w:fldChar w:fldCharType="end"/>
          </w:r>
          <w:r>
            <w:rPr>
              <w:rFonts w:hint="default"/>
              <w:lang w:val="ru-RU"/>
            </w:rPr>
            <w:t>1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89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Д</w:t>
          </w:r>
          <w:r>
            <w:tab/>
          </w:r>
          <w:r>
            <w:rPr>
              <w:rFonts w:hint="default"/>
              <w:lang w:val="ru-RU"/>
            </w:rPr>
            <w:t>3</w:t>
          </w:r>
          <w:r>
            <w:fldChar w:fldCharType="end"/>
          </w:r>
          <w:r>
            <w:rPr>
              <w:rFonts w:hint="default"/>
              <w:lang w:val="ru-RU"/>
            </w:rPr>
            <w:t>2</w:t>
          </w:r>
        </w:p>
        <w:p>
          <w:pPr>
            <w:pStyle w:val="17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34821190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Е</w:t>
          </w:r>
          <w:r>
            <w:tab/>
          </w:r>
          <w:r>
            <w:rPr>
              <w:rFonts w:hint="default"/>
              <w:lang w:val="ru-RU"/>
            </w:rPr>
            <w:t>3</w:t>
          </w:r>
          <w:r>
            <w:fldChar w:fldCharType="end"/>
          </w:r>
          <w:r>
            <w:rPr>
              <w:rFonts w:hint="default"/>
              <w:lang w:val="ru-RU"/>
            </w:rPr>
            <w:t>8</w:t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91" </w:instrText>
          </w:r>
          <w:r>
            <w:fldChar w:fldCharType="separate"/>
          </w:r>
          <w:r>
            <w:fldChar w:fldCharType="end"/>
          </w:r>
        </w:p>
        <w:p>
          <w:pPr>
            <w:ind w:firstLine="709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tabs>
          <w:tab w:val="left" w:pos="5640"/>
        </w:tabs>
        <w:ind w:firstLine="709"/>
        <w:rPr>
          <w:rFonts w:ascii="Times New Roman" w:hAnsi="Times New Roman" w:eastAsia="Times New Roman" w:cs="Times New Roman"/>
          <w:sz w:val="20"/>
          <w:szCs w:val="20"/>
          <w:lang w:eastAsia="ru-RU"/>
        </w:rPr>
        <w:sectPr>
          <w:headerReference r:id="rId4" w:type="default"/>
          <w:pgSz w:w="11906" w:h="16838"/>
          <w:pgMar w:top="1134" w:right="567" w:bottom="851" w:left="1304" w:header="709" w:footer="709" w:gutter="0"/>
          <w:pgNumType w:start="1"/>
          <w:cols w:space="720" w:num="1"/>
          <w:titlePg/>
          <w:docGrid w:linePitch="299" w:charSpace="0"/>
        </w:sectPr>
      </w:pP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48211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5"/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временном мире автосалоны играют важную роль в индустрии автомобилей. Они представляют собой не только место продажи автомобилей, но и центры, где клиенты могут получить полный спектр услуг, связанных с автомобилями. Вместе с тем, с развитием интернета, веб-сайты автосалонов стали неотъемлемой частью их деятельности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ю данного курсового проекта является создание веб-сайта автосалона, который предоставит клиентам удобный и информативный интерфейс для ознакомления с предлагаемыми автомобилями, услугами и акциями. Проект предполагает применение современных технологий веб-разработки, а также учет требований и особенностей автосалонов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б-сайт автосалона должен быть разработан с учетом принципов удобства использования и интуитивной навигации. Посетители сайта должны легко находить необходимую информацию о моделях автомобилей, их характеристиках, ценах и доступности. Также важно предоставить информацию о дополнительных услугах, таких как финансирование, страхование, тест-драйвы и техническое обслуживание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bookmarkStart w:id="6" w:name="_Toc103682045"/>
      <w:bookmarkStart w:id="7" w:name="_Toc134821159"/>
      <w:r>
        <w:rPr>
          <w:rFonts w:hint="default" w:ascii="Times New Roman" w:hAnsi="Times New Roman" w:cs="Times New Roman"/>
          <w:sz w:val="28"/>
          <w:szCs w:val="28"/>
        </w:rPr>
        <w:t>Целью данного курсового проекта является разработка веб-сайта для автосалона с использованием современных технологий, включая HTML5, XML, SCSS/CSS3 и JS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достижения этой цели были поставлены следующие задачи: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уществить анализ доступных языков разметки, инструментов и библиотек, используемых при создании веб-сайтов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ть дизайн и прототипы веб-страниц, которые будут использоваться на сайте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ать структуру веб-сайта, определив последовательность и взаимосвязь между страницами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полнить информацией о моделях автомобилей, предлагаемых автосалоном Ferrari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тестировать функциональность и качество веб-сайта, чтобы убедиться в его работоспособности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ким образом, в ходе выполнения курсового проекта планируется провести анализ, разработку и тестирование веб-сайта автосалона, обеспечивая информацией о моделях автомобилей и обеспечивая его функциональность и высокое качество работы.</w:t>
      </w: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7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682046"/>
      <w:bookmarkStart w:id="9" w:name="_Toc134821160"/>
      <w:bookmarkStart w:id="10" w:name="_Toc98962455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8"/>
      <w:bookmarkEnd w:id="9"/>
      <w:bookmarkEnd w:id="10"/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урсовой проект представляет собой разработку веб-сайта для автосалона, и важно уделить внимание использованию разнообразных аналитических решений, которые способствуют оптимизации сайта и повышению его пользовательской удобности. Эти решения позволяют учитывать потребности пользователей и достигать высоких результатов в поисковых системах. Поэтому проведение </w:t>
      </w:r>
      <w:r>
        <w:rPr>
          <w:rFonts w:hint="default" w:ascii="Times New Roman" w:hAnsi="Times New Roman" w:cs="Times New Roman"/>
          <w:sz w:val="28"/>
          <w:szCs w:val="28"/>
        </w:rPr>
        <w:t>анализа конкурентов играет важную роль, так как на его основе будет разработан собственный проект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качестве аналогов были выбраны </w:t>
      </w:r>
      <w:r>
        <w:rPr>
          <w:rFonts w:hint="default" w:ascii="Times New Roman" w:hAnsi="Times New Roman" w:cs="Times New Roman"/>
          <w:sz w:val="28"/>
          <w:szCs w:val="28"/>
        </w:rPr>
        <w:t>новостные сайты других изданий, а также были изучены различные макеты новостных сайтов. В частности, был проведен анализ веб-сайта с примерами автосалона "Ferrari" [1] и веб-сайта с примерами автосалона "Lada" [2].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700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>В качестве основного аналога был выбран сайт «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  <w:lang w:val="en-US"/>
        </w:rPr>
        <w:t>Ferrari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>»</w:t>
      </w:r>
      <w:r>
        <w:rPr>
          <w:rFonts w:ascii="sans-serif" w:hAnsi="sans-serif" w:eastAsia="sans-serif" w:cs="sans-serif"/>
          <w:i w:val="0"/>
          <w:iCs w:val="0"/>
          <w:color w:val="292929"/>
          <w:sz w:val="28"/>
          <w:szCs w:val="28"/>
          <w:u w:val="none"/>
          <w:shd w:val="clear" w:fill="FFFFFF"/>
          <w:vertAlign w:val="baseline"/>
        </w:rPr>
        <w:t>.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 xml:space="preserve"> Заходя на главную страницу сразу все внимание устремляется на слайдер с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  <w:lang w:val="ru-RU"/>
        </w:rPr>
        <w:t>инфомацией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>котор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  <w:lang w:val="ru-RU"/>
        </w:rPr>
        <w:t>ая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 xml:space="preserve"> привлек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shd w:val="clear" w:fill="FFFFFF"/>
          <w:vertAlign w:val="baseline"/>
        </w:rPr>
        <w:t xml:space="preserve">т к себе внимание .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(рисунок 1.1)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461760" cy="3235325"/>
            <wp:effectExtent l="0" t="0" r="0" b="10795"/>
            <wp:docPr id="11" name="Picture 11" descr="Screenshot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_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20" w:firstLineChars="1200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Рисунок 1.1 –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Титульная страница</w:t>
      </w:r>
    </w:p>
    <w:p>
      <w:pPr>
        <w:ind w:firstLine="420" w:firstLineChars="15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сновное преимущество данного стиля дизайна: завлечение покупателей к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расивой картинкой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.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А качественные видео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помогают в этом.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260" w:leftChars="118" w:firstLine="750" w:firstLineChars="268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Также в подвале сайта находится  контактн</w:t>
      </w:r>
      <w:r>
        <w:rPr>
          <w:rFonts w:hint="default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ая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информации,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которая в случае возникновения вопросов у покупателя поможет ему разобраться. Тут и разные соц. сети для коммуникации, и подписка на новости(рисунок 1.2).</w:t>
      </w:r>
    </w:p>
    <w:p>
      <w:pPr>
        <w:ind w:firstLine="390" w:firstLineChars="150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drawing>
          <wp:inline distT="0" distB="0" distL="114300" distR="114300">
            <wp:extent cx="6361430" cy="3126105"/>
            <wp:effectExtent l="0" t="0" r="8890" b="13335"/>
            <wp:docPr id="12" name="Picture 12" descr="Screenshot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_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134821161"/>
      <w:bookmarkStart w:id="12" w:name="_Toc98962456"/>
      <w:bookmarkStart w:id="13" w:name="_Toc103682047"/>
    </w:p>
    <w:p>
      <w:pPr>
        <w:ind w:firstLine="420" w:firstLineChars="150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Рисунок 1.2- Footer</w:t>
      </w: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разметки сайта были использованы HTML5 и CSS/SCSS, а также был задействован динамический скриптовой язык программирования JavaScript. Это позволяет создать интерактивные и динамические элементы на веб-страницах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б-ресурс был разработан с учетом адаптивного дизайна, что означает его способность корректно отображаться и функционировать на различных устройствах, включая компьютеры, планшеты и мобильные телефоны. Для достижения адаптивности были использованы медиа-запросы и различные стили в CSS/SCSS, которые позволяют оптимизировать внешний вид и расположение элементов на разных экранах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оме того, веб-ресурс также является кроссбраузерным, что означает его совместимость с различными веб-браузерами, такими как Google Chrome, Mozilla Firefox, Safari, Microsoft Edge и другими. Для обеспечения кроссбраузерности были использованы префиксы и другие техники, позволяющие исправить возможные различия в интерпретации CSS-свойств и JavaScript-кода разными браузерами.</w:t>
      </w: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11"/>
      <w:bookmarkEnd w:id="12"/>
      <w:bookmarkEnd w:id="13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веб-сайт из </w:t>
      </w:r>
      <w:r>
        <w:rPr>
          <w:rFonts w:ascii="Times New Roman" w:hAnsi="Times New Roman" w:cs="Times New Roman"/>
          <w:sz w:val="28"/>
          <w:szCs w:val="28"/>
          <w:lang w:val="ru-RU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страниц. Веб-сайт должен содержать общую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автосалоне</w:t>
      </w:r>
      <w:r>
        <w:rPr>
          <w:rFonts w:ascii="Times New Roman" w:hAnsi="Times New Roman" w:cs="Times New Roman"/>
          <w:sz w:val="28"/>
          <w:szCs w:val="28"/>
        </w:rPr>
        <w:t xml:space="preserve">, такую как контактные данные, о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 компании</w:t>
      </w:r>
      <w:r>
        <w:rPr>
          <w:rFonts w:ascii="Times New Roman" w:hAnsi="Times New Roman" w:cs="Times New Roman"/>
          <w:sz w:val="28"/>
          <w:szCs w:val="28"/>
        </w:rPr>
        <w:t xml:space="preserve">. Основным контентом являются текстовые данные, о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их фо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едоставление данных о услугах и проводимых мероприятиях для привлечения внимания потенциальных клиентов. Веб-сайт должен быть интерактивным, содержать актуальную информацию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«Главная» должна быть расположена основная информация Меню будет располагаться сверху страницы. В меню будут предоставляться ссылки на основную информацию (</w:t>
      </w:r>
      <w:r>
        <w:rPr>
          <w:rFonts w:ascii="Times New Roman" w:hAnsi="Times New Roman" w:cs="Times New Roman"/>
          <w:sz w:val="28"/>
          <w:lang w:val="ru-RU"/>
        </w:rPr>
        <w:t>Модели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hint="default" w:ascii="Times New Roman" w:hAnsi="Times New Roman" w:cs="Times New Roman"/>
          <w:sz w:val="28"/>
          <w:lang w:val="en-US"/>
        </w:rPr>
        <w:t xml:space="preserve">Ferrari </w:t>
      </w:r>
      <w:r>
        <w:rPr>
          <w:rFonts w:hint="default"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>). Так же на странице буд</w:t>
      </w:r>
      <w:r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</w:rPr>
        <w:t xml:space="preserve">т находиться слайдер с </w:t>
      </w:r>
      <w:r>
        <w:rPr>
          <w:rFonts w:ascii="Times New Roman" w:hAnsi="Times New Roman" w:cs="Times New Roman"/>
          <w:sz w:val="28"/>
          <w:lang w:val="ru-RU"/>
        </w:rPr>
        <w:t>фотографиями</w:t>
      </w:r>
      <w:r>
        <w:rPr>
          <w:rFonts w:hint="default" w:ascii="Times New Roman" w:hAnsi="Times New Roman" w:cs="Times New Roman"/>
          <w:sz w:val="28"/>
          <w:lang w:val="ru-RU"/>
        </w:rPr>
        <w:t xml:space="preserve"> машин</w:t>
      </w:r>
      <w:r>
        <w:rPr>
          <w:rFonts w:ascii="Times New Roman" w:hAnsi="Times New Roman" w:cs="Times New Roman"/>
          <w:sz w:val="28"/>
        </w:rPr>
        <w:t xml:space="preserve"> . Будет представлена некоторая текстовая информация.</w:t>
      </w:r>
    </w:p>
    <w:p>
      <w:pPr>
        <w:ind w:firstLine="709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  <w:lang w:val="ru-RU"/>
        </w:rPr>
        <w:t>Машины</w:t>
      </w:r>
      <w:r>
        <w:rPr>
          <w:rFonts w:ascii="Times New Roman" w:hAnsi="Times New Roman" w:cs="Times New Roman"/>
          <w:sz w:val="28"/>
        </w:rPr>
        <w:t xml:space="preserve">» должна быть представлена информация об </w:t>
      </w:r>
      <w:r>
        <w:rPr>
          <w:rFonts w:ascii="Times New Roman" w:hAnsi="Times New Roman" w:cs="Times New Roman"/>
          <w:sz w:val="28"/>
          <w:lang w:val="ru-RU"/>
        </w:rPr>
        <w:t>моделях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русели с фотографиями моделей</w:t>
      </w:r>
      <w:r>
        <w:rPr>
          <w:rFonts w:ascii="Times New Roman" w:hAnsi="Times New Roman" w:cs="Times New Roman"/>
          <w:sz w:val="28"/>
        </w:rPr>
        <w:t xml:space="preserve"> а также выплывающ</w:t>
      </w:r>
      <w:r>
        <w:rPr>
          <w:rFonts w:ascii="Times New Roman" w:hAnsi="Times New Roman" w:cs="Times New Roman"/>
          <w:sz w:val="28"/>
          <w:lang w:val="ru-RU"/>
        </w:rPr>
        <w:t>ие</w:t>
      </w:r>
      <w:r>
        <w:rPr>
          <w:rFonts w:ascii="Times New Roman" w:hAnsi="Times New Roman" w:cs="Times New Roman"/>
          <w:sz w:val="28"/>
        </w:rPr>
        <w:t xml:space="preserve"> модальн</w:t>
      </w:r>
      <w:r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</w:rPr>
        <w:t>е окн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с</w:t>
      </w:r>
      <w:r>
        <w:rPr>
          <w:rFonts w:hint="default" w:ascii="Times New Roman" w:hAnsi="Times New Roman" w:cs="Times New Roman"/>
          <w:sz w:val="28"/>
          <w:lang w:val="ru-RU"/>
        </w:rPr>
        <w:t xml:space="preserve"> информацией о модели</w:t>
      </w:r>
      <w:r>
        <w:rPr>
          <w:rFonts w:ascii="Times New Roman" w:hAnsi="Times New Roman" w:cs="Times New Roman"/>
          <w:sz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>» должн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арусель</w:t>
      </w:r>
      <w:r>
        <w:rPr>
          <w:rFonts w:hint="default" w:ascii="Times New Roman" w:hAnsi="Times New Roman" w:cs="Times New Roman"/>
          <w:sz w:val="28"/>
          <w:lang w:val="ru-RU"/>
        </w:rPr>
        <w:t xml:space="preserve"> с фотографиями парка</w:t>
      </w:r>
      <w:r>
        <w:rPr>
          <w:rFonts w:ascii="Times New Roman" w:hAnsi="Times New Roman" w:cs="Times New Roman"/>
          <w:sz w:val="28"/>
        </w:rPr>
        <w:t xml:space="preserve">, текстовая информация, описывающая </w:t>
      </w:r>
      <w:r>
        <w:rPr>
          <w:rFonts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 xml:space="preserve">, 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изу каждой страницы должен находится 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, который должен содержать контактные данные и небольшое количество текстовой информации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бильной версии (ширина до 768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 страницы должны адаптироваться под ширину устройства. Начиная с ширины в 768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, адаптивность и кроссбраузерность веб-сайта (корректное отображение в браузерах, таких как Google Chrome, Mozilla Firefox, Microsoft Edge</w:t>
      </w:r>
      <w:r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В курсовом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4821162"/>
      <w:bookmarkStart w:id="15" w:name="_Toc98962457"/>
      <w:bookmarkStart w:id="16" w:name="_Toc103682048"/>
      <w:r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14"/>
      <w:bookmarkEnd w:id="15"/>
      <w:bookmarkEnd w:id="16"/>
    </w:p>
    <w:p>
      <w:pPr>
        <w:pStyle w:val="2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веб-страниц были использованы языки: HTML, CSS</w:t>
      </w:r>
      <w:r>
        <w:rPr>
          <w:rFonts w:hint="default" w:cs="Times New Roman"/>
          <w:color w:val="000000"/>
          <w:szCs w:val="28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cs="Times New Roman"/>
          <w:color w:val="000000"/>
          <w:szCs w:val="28"/>
        </w:rPr>
        <w:t xml:space="preserve">,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выполняется в редакторе кода </w:t>
      </w:r>
      <w:r>
        <w:rPr>
          <w:rFonts w:hint="default" w:cs="Times New Roman"/>
          <w:szCs w:val="28"/>
          <w:lang w:val="en-US"/>
        </w:rPr>
        <w:t>WebStorm</w:t>
      </w:r>
      <w:r>
        <w:rPr>
          <w:rFonts w:cs="Times New Roman"/>
          <w:szCs w:val="28"/>
        </w:rPr>
        <w:t>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8962458"/>
      <w:bookmarkStart w:id="18" w:name="_Toc103682049"/>
      <w:bookmarkStart w:id="19" w:name="_Toc134821163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7"/>
      <w:bookmarkEnd w:id="18"/>
      <w:bookmarkEnd w:id="19"/>
    </w:p>
    <w:p>
      <w:pPr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данном разделе был проведен анализ аналогичных решений с целью изучения их преимуществ и недостатков, чтобы создать качественный веб-сайт. Были определены конкретные задачи для разработки интерактивного информационного ресурса. Также были рассмотрены средства, необходимые для реализации программного продукта, включая языки разметки и редактор кода WebStorm. Были проанализированы особенности выбранных языков и основные дополнительные возможности редактора. Все эти шаги и инструменты являются необходимыми для достижения поставленной цели и создания качественного продукта в дальнейшем.</w:t>
      </w: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3682050"/>
      <w:bookmarkStart w:id="21" w:name="_Toc90853754"/>
      <w:bookmarkStart w:id="22" w:name="_Toc1348211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роектирование страниц веб-сайта</w:t>
      </w:r>
      <w:bookmarkEnd w:id="20"/>
      <w:bookmarkEnd w:id="21"/>
      <w:bookmarkEnd w:id="22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4821165"/>
      <w:bookmarkStart w:id="24" w:name="_Toc103682051"/>
      <w:bookmarkStart w:id="25" w:name="_Hlk98613513"/>
      <w:r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ёрстки</w:t>
      </w:r>
      <w:bookmarkEnd w:id="23"/>
      <w:bookmarkEnd w:id="24"/>
    </w:p>
    <w:bookmarkEnd w:id="25"/>
    <w:p>
      <w:pPr>
        <w:tabs>
          <w:tab w:val="left" w:pos="3119"/>
        </w:tabs>
        <w:ind w:firstLine="709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ы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Grid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Flex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верстки.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SS</w:t>
      </w:r>
      <w:r>
        <w:rPr>
          <w:rFonts w:hint="default"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>
      <w:pPr>
        <w:pStyle w:val="25"/>
        <w:spacing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Исходя из выбора способа верстки были расположены все основные элементы сайта и разработаны макеты страниц.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3682052"/>
      <w:bookmarkStart w:id="27" w:name="_Toc134821166"/>
      <w:r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26"/>
      <w:bookmarkEnd w:id="27"/>
    </w:p>
    <w:p>
      <w:pPr>
        <w:pStyle w:val="25"/>
        <w:spacing w:after="0" w:afterAutospacing="0"/>
        <w:rPr>
          <w:color w:val="000000"/>
          <w:shd w:val="clear" w:color="auto" w:fill="FFFFFF"/>
        </w:rPr>
      </w:pPr>
      <w:r>
        <w:t>Для создания отдельных блоков страницы, таких как горизонтальное меню, будет использоваться комбинация Grid и Flex верстки. Эти технологии позволяют легко и гибко располагать элементы внутри контейнера, распределять доступное пространство между ними и выравнивать их по различным осям, даже если они не имеют конкретных размеров.</w:t>
      </w:r>
      <w:r>
        <w:rPr>
          <w:color w:val="000000"/>
          <w:shd w:val="clear" w:color="auto" w:fill="FFFFFF"/>
        </w:rPr>
        <w:t xml:space="preserve"> Внимание на веб-сайте сконцентрировано на содержании основных страниц и списке предоставляемых услуг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сновные цвета страницы нейтральные: #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21212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 xml:space="preserve"> #</w:t>
      </w:r>
      <w:r>
        <w:rPr>
          <w:rFonts w:hint="default" w:ascii="Times New Roman" w:hAnsi="Times New Roman" w:cs="Times New Roman"/>
          <w:color w:val="202122"/>
          <w:sz w:val="28"/>
          <w:szCs w:val="19"/>
          <w:shd w:val="clear" w:color="auto" w:fill="FFFFFF" w:themeFill="background1"/>
          <w:lang w:val="en-US"/>
        </w:rPr>
        <w:t>e2e2e2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 xml:space="preserve"> и #</w:t>
      </w:r>
      <w:r>
        <w:rPr>
          <w:rFonts w:hint="default" w:ascii="Times New Roman" w:hAnsi="Times New Roman" w:cs="Times New Roman"/>
          <w:color w:val="202122"/>
          <w:sz w:val="28"/>
          <w:szCs w:val="19"/>
          <w:shd w:val="clear" w:color="auto" w:fill="FFFFFF" w:themeFill="background1"/>
          <w:lang w:val="en-US"/>
        </w:rPr>
        <w:t>202020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 xml:space="preserve"> </w:t>
      </w:r>
    </w:p>
    <w:p>
      <w:pPr>
        <w:ind w:firstLine="720"/>
      </w:pPr>
      <w:bookmarkStart w:id="28" w:name="_Toc103682053"/>
      <w:r>
        <w:rPr>
          <w:rFonts w:ascii="Times New Roman" w:hAnsi="Times New Roman" w:cs="Times New Roman"/>
          <w:sz w:val="28"/>
          <w:szCs w:val="28"/>
        </w:rPr>
        <w:t xml:space="preserve">На данном этапе были разработаны макеты страниц. Макеты представлены в приложен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34821167"/>
      <w:r>
        <w:rPr>
          <w:rFonts w:ascii="Times New Roman" w:hAnsi="Times New Roman" w:cs="Times New Roman"/>
          <w:b/>
          <w:color w:val="auto"/>
          <w:sz w:val="28"/>
          <w:szCs w:val="28"/>
        </w:rPr>
        <w:t>2.3 Выбор шрифтового оформления</w:t>
      </w:r>
      <w:bookmarkEnd w:id="28"/>
      <w:bookmarkEnd w:id="29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данном проекте будут использованы один основной шрифт: MetropolisNF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sans-serif</w:t>
      </w:r>
      <w:r>
        <w:rPr>
          <w:rFonts w:ascii="Times New Roman" w:hAnsi="Times New Roman" w:cs="Times New Roman"/>
          <w:sz w:val="28"/>
          <w:szCs w:val="28"/>
        </w:rPr>
        <w:t xml:space="preserve">. Шрифт подключался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 Данный шрифт поддерживает кириллическое написание и не конфликтуют по стилевым характеристикам.</w:t>
      </w:r>
    </w:p>
    <w:p>
      <w:pPr>
        <w:pStyle w:val="3"/>
        <w:spacing w:before="360" w:after="240"/>
        <w:ind w:firstLine="720"/>
        <w:jc w:val="left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0" w:name="_Toc103682054"/>
      <w:bookmarkStart w:id="31" w:name="_Toc134821168"/>
      <w:r>
        <w:rPr>
          <w:rFonts w:ascii="Times New Roman" w:hAnsi="Times New Roman" w:cs="Times New Roman"/>
          <w:b/>
          <w:color w:val="auto"/>
          <w:sz w:val="28"/>
          <w:szCs w:val="28"/>
        </w:rPr>
        <w:t>2.4 Разработка логотипа</w:t>
      </w:r>
      <w:bookmarkEnd w:id="30"/>
      <w:bookmarkEnd w:id="31"/>
    </w:p>
    <w:p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>
        <w:rPr>
          <w:rFonts w:ascii="Times New Roman" w:hAnsi="Times New Roman" w:cs="Times New Roman"/>
          <w:sz w:val="28"/>
          <w:szCs w:val="28"/>
        </w:rPr>
        <w:t xml:space="preserve">. Дизайн минималистичен; Логотип представляет из себ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тражает сферу деятельности. (рисунок 2.1)</w:t>
      </w:r>
    </w:p>
    <w:p>
      <w:pPr>
        <w:spacing w:before="28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1461770" cy="1461770"/>
            <wp:effectExtent l="0" t="0" r="1270" b="1270"/>
            <wp:docPr id="13" name="Picture 13" descr="Screenshot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_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Логотип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03682055"/>
      <w:bookmarkStart w:id="33" w:name="_Toc134821169"/>
      <w:r>
        <w:rPr>
          <w:rFonts w:ascii="Times New Roman" w:hAnsi="Times New Roman" w:cs="Times New Roman"/>
          <w:b/>
          <w:color w:val="auto"/>
          <w:sz w:val="28"/>
          <w:szCs w:val="28"/>
        </w:rPr>
        <w:t>2.5 Разработка пользовательских элементов</w:t>
      </w:r>
      <w:bookmarkEnd w:id="32"/>
      <w:bookmarkEnd w:id="33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 как, навигационное меню и нижний колонтитул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вигации по веб-сайту представлено на рисунке 2.2.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195060" cy="502920"/>
            <wp:effectExtent l="0" t="0" r="7620" b="0"/>
            <wp:docPr id="14" name="Picture 14" descr="Screenshot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_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Меню</w:t>
      </w:r>
    </w:p>
    <w:p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колонтитул (подвал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элемент навигации по веб-сайту, который представляет собой строку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нопкой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 нажатии на которую появяется модальное окно с информ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на (рисунке 2.3)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361430" cy="1936115"/>
            <wp:effectExtent l="0" t="0" r="8890" b="14605"/>
            <wp:docPr id="15" name="Picture 15" descr="Screenshot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_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458720" cy="2150745"/>
            <wp:effectExtent l="0" t="0" r="10160" b="13335"/>
            <wp:docPr id="24" name="Picture 24" descr="Screenshot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_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ind w:firstLine="2660" w:firstLineChars="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Нижний колонтитул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34821170"/>
      <w:bookmarkStart w:id="35" w:name="_Toc103682056"/>
      <w:r>
        <w:rPr>
          <w:rFonts w:ascii="Times New Roman" w:hAnsi="Times New Roman" w:cs="Times New Roman"/>
          <w:b/>
          <w:color w:val="auto"/>
          <w:sz w:val="28"/>
          <w:szCs w:val="28"/>
        </w:rPr>
        <w:t>2.6 Разработка спецэффектов</w:t>
      </w:r>
      <w:bookmarkEnd w:id="34"/>
      <w:bookmarkEnd w:id="35"/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улучшения веб-сайта будет внедрено несколько эффектов и анимаций, которые придают интерактивность и привлекательность для пользователей, делая сайт более привлекательным и интересным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главной странице будет применена анимация, которая подчеркивает и изменяет цвет выбранного элемента меню при наведении курсора мыши. Это создает эффект визуального отклика на действия пользователя, подчеркивая активный пункт меню и повышая удобство навигации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кже будет реализована анимация иконки бургер-меню. При нажатии на иконку, она будет изменяться, что позволяет пользователю визуально видеть состояние меню (открытое или закрытое). Это также улучшает взаимодействие пользователя с сайтом и обеспечивает более понятную навигацию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бавление этих эффектов и анимаций помогает создать динамическую и привлекательную пользовательскую интерфейсную составляющую веб-сайта. Они придают сайту уникальность и помогают привлечь внимание посетителей, обеспечивая более позитивный пользовательский опыт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6" w:name="_Toc134821171"/>
      <w:bookmarkStart w:id="37" w:name="_Toc103682057"/>
      <w:r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36"/>
      <w:bookmarkEnd w:id="37"/>
    </w:p>
    <w:p>
      <w:pPr>
        <w:rPr>
          <w:rFonts w:hint="default" w:ascii="Times New Roman" w:hAnsi="Times New Roman" w:cs="Times New Roman"/>
          <w:sz w:val="28"/>
          <w:szCs w:val="28"/>
        </w:rPr>
      </w:pPr>
      <w:bookmarkStart w:id="38" w:name="_Toc134821172"/>
      <w:bookmarkStart w:id="39" w:name="_Toc103682058"/>
      <w:r>
        <w:rPr>
          <w:rFonts w:hint="default" w:ascii="Times New Roman" w:hAnsi="Times New Roman" w:cs="Times New Roman"/>
          <w:sz w:val="28"/>
          <w:szCs w:val="28"/>
        </w:rPr>
        <w:t>На данном этапе были выполнены важные шаги для создания веб-сайта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ыли разработаны макеты веб-сайта, которые представляют визуальное представление каждой страницы. Макеты определяют расположение всех элементов, включая навигационное меню, логотип, основной контент, картинки и подвал веб-сайта. Эти макеты помогают упорядочить расположение элементов на страницах и создать понятную и логическую структуру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ыло также определено стилевое оформление веб-сайта, включая основную цветовую гамму, шрифтовое оформление, элементы пользовательского интерфейса, а также эффекты и переходы, придающие динамику страницам. Это создает единый и согласованный визуальный стиль, который отражает цели и бренд веб-сайта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езультате этих шагов вы получили упорядоченное расположение всех элементов на страницах, определенное стилевое оформление и макеты, которые будут служить основой для последующей верстки и разработки веб-сайта автосалона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ализация структуры веб-сайта</w:t>
      </w:r>
      <w:bookmarkEnd w:id="38"/>
      <w:bookmarkEnd w:id="39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03682059"/>
      <w:bookmarkStart w:id="41" w:name="_Toc13482117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40"/>
      <w:bookmarkEnd w:id="41"/>
    </w:p>
    <w:p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&lt;!DOCTYPE html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html lang="e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head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meta charset="UTF-8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meta http-equiv="X-UA-Compatible" content="IE=edge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meta name="viewport" content="width=device-width, initial-scale=1.0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href="https://cdn.jsdelivr.net/npm/bootstrap@5.3.3/dist/css/bootstrap.min.css" rel="stylesheet" integrity="sha384-QWTKZyjpPEjISv5WaRU9OFeRpok6YctnYmDr5pNlyT2bRjXh0JMhjY6hW+ALEwIH" crossorigin="anonymou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script src="https://cdn.jsdelivr.net/npm/bootstrap@5.3.3/dist/js/bootstrap.bundle.min.js" integrity="&lt;KEY&gt;" crossorigin="anonymous"&gt;&lt;/script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main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2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3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4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8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title&gt;Title&lt;/title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/head&gt;</w:t>
            </w:r>
          </w:p>
          <w:p>
            <w:pPr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&lt;</w:t>
      </w:r>
      <w:r>
        <w:rPr>
          <w:rStyle w:val="27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язык документа. Метатеги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 и стилей слайдера.</w:t>
      </w:r>
    </w:p>
    <w:p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располагается навигационная панель, которая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щае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месте с прокруткой сайта</w:t>
      </w:r>
      <w:r>
        <w:rPr>
          <w:rFonts w:ascii="Times New Roman" w:hAnsi="Times New Roman" w:cs="Times New Roman"/>
          <w:sz w:val="28"/>
          <w:szCs w:val="28"/>
        </w:rPr>
        <w:t xml:space="preserve">. Структура панели представлена в листинге 3.2. Полная реализация вёрстки верхнего и нижнего колонтитулов веб-сайта представлены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&lt;nav class="navbar navbar-expand-lg  bg-dark border-bottom border-body" data-bs-theme="dark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div class="container-fluid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img src="ferrari.svg"  alt="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a class="navbar-brand"&gt;Ferrari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button class="navbar-toggler" type="button" data-bs-toggle="collapse" data-bs-target="#navbarNavDropdown" aria-controls="navbarNavDropdown" aria-expanded="false" aria-label="Toggle navigatio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&lt;span class="navbar-toggler-icon"&gt;&lt;/span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/button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div class="collapse navbar-collapse" id="navbarNavDropdow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&lt;ul class="navbar-nav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 active" aria-current="page" href="#"&gt;Главная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" href="#section-2"&gt;Машины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" href="#section-4"&gt;Парк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 dropdow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 dropdown-toggle" href="#" role="button" data-bs-toggle="dropdown" aria-expanded="false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Модели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ul class="dropdown-menu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&lt;li&gt;&lt;a class="dropdown-item" href="index2.html#1"&gt;812Superfast&lt;/a&gt;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&lt;li&gt;&lt;a class="dropdown-item" href="index2.html#2"&gt;488 GTB&lt;/a&gt;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&lt;li&gt;&lt;a class="dropdown-item" href="index2.html#3"&gt;SF 90&lt;/a&gt;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/ul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&lt;/ul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/div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/div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/nav&gt;</w:t>
            </w:r>
          </w:p>
          <w:p>
            <w:pPr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Навигационная панель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авигационная пане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здана с помощбю компоненто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Bootstrap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аркированный список с ссылками на основные страницы веб-сайта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логотип сайта, который выполн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240"/>
        <w:ind w:firstLine="709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урге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содержащее ссылки как на основные разделы веб-сайта. Оно раскрывается при нажатии на иконку меню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ind w:firstLine="2101" w:firstLineChars="75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03682060"/>
      <w:bookmarkStart w:id="43" w:name="_Toc134821174"/>
      <w:r>
        <w:rPr>
          <w:rFonts w:ascii="Times New Roman" w:hAnsi="Times New Roman" w:cs="Times New Roman"/>
          <w:b/>
          <w:color w:val="auto"/>
          <w:sz w:val="28"/>
          <w:szCs w:val="28"/>
        </w:rPr>
        <w:t>3.2. Добавление таблиц стилей S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CSS</w:t>
      </w:r>
      <w:bookmarkEnd w:id="42"/>
      <w:bookmarkEnd w:id="43"/>
    </w:p>
    <w:p>
      <w:pPr>
        <w:tabs>
          <w:tab w:val="left" w:pos="1276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званы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умерацией сек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 для удобства последующей работы с ними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тегу, а также селекторы потомков, псевдоклассы 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евдоэле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акже, при разработке таблиц стилей использовался препроцессор 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Особенности, реализованные в 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, упрощают работу при создании таблиц стилей. Например, вложенность правил и медиа-запросов, а также переменные.</w:t>
      </w:r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при стилизации части основного контента на странице «</w:t>
      </w:r>
      <w:r>
        <w:rPr>
          <w:rFonts w:ascii="Times New Roman" w:hAnsi="Times New Roman" w:cs="Times New Roman"/>
          <w:sz w:val="28"/>
        </w:rPr>
        <w:t xml:space="preserve">О кинотеатре»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листинге 3.5. Полная реализация стилей верхнего колонтитула веб-сайта представлена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@media screen and (min-width: 720px) and (max-width: 980px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.section-2-grid .grid-2 h1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width: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font-size: 2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.section-2-grid .grid-2 p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width: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font-size: 1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margin: 20px 0 20px 0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line-height: normal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.section-2-grid .grid-2 button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font-size: 1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padding: 9px 16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3.6 представлен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.section-2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padding: 160px 0 80px 0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border-bottom: 1px solid black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background-color: #e2e2e2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grid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display: grid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grid-template-columns: auto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img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height: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width: 100%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grid .grid-2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margin-left: 2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grid .grid-2 h1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color: black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font-size: medium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text-transform: uppercase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font-weight: 800;</w:t>
            </w:r>
            <w:r>
              <w:rPr>
                <w:rFonts w:hint="default" w:ascii="monospace" w:hAnsi="monospace" w:eastAsia="monospace" w:cs="monospace"/>
                <w:color w:val="BCBEC4"/>
                <w:sz w:val="28"/>
                <w:szCs w:val="28"/>
                <w:shd w:val="clear" w:fill="1E1F22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line-height: 110%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width: 445px;</w:t>
            </w:r>
            <w:r>
              <w:rPr>
                <w:rFonts w:hint="default" w:ascii="monospace" w:hAnsi="monospace" w:eastAsia="monospace" w:cs="monospace"/>
                <w:color w:val="BCBEC4"/>
                <w:shd w:val="clear" w:fill="1E1F22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>
            <w:pPr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</w:t>
      </w:r>
    </w:p>
    <w:p>
      <w:pPr>
        <w:pStyle w:val="3"/>
        <w:spacing w:before="240" w:after="24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34821175"/>
      <w:bookmarkStart w:id="45" w:name="_Toc103682061"/>
      <w:r>
        <w:rPr>
          <w:rFonts w:ascii="Times New Roman" w:hAnsi="Times New Roman" w:cs="Times New Roman"/>
          <w:b/>
          <w:color w:val="auto"/>
          <w:sz w:val="28"/>
          <w:szCs w:val="28"/>
        </w:rPr>
        <w:t>3.3. Использование стандартов SVG</w:t>
      </w:r>
      <w:bookmarkEnd w:id="44"/>
      <w:bookmarkEnd w:id="45"/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спользовалась </w:t>
      </w:r>
      <w:r>
        <w:rPr>
          <w:rFonts w:ascii="Times New Roman" w:hAnsi="Times New Roman" w:cs="Times New Roman"/>
          <w:sz w:val="28"/>
          <w:szCs w:val="28"/>
        </w:rPr>
        <w:t>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) использовалась в шапке веб-сайта. Реализация иконки представлена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ид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SVG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айла в приложен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3"/>
        <w:spacing w:before="24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6" w:name="_Toc13482117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 Управление элементами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M</w:t>
      </w:r>
      <w:bookmarkEnd w:id="46"/>
    </w:p>
    <w:p>
      <w:pPr>
        <w:spacing w:after="240"/>
        <w:ind w:firstLine="709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ализова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дальные окна в которые в будущем была записана текстовая информация,вывод данных из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xm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айла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m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</w:p>
    <w:p>
      <w:pPr>
        <w:spacing w:after="240"/>
        <w:ind w:firstLine="709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64" w:name="_GoBack"/>
      <w:bookmarkEnd w:id="64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дключение яндекс карты с меткой на главном офисе. </w:t>
      </w:r>
      <w:r>
        <w:rPr>
          <w:rFonts w:ascii="Times New Roman" w:hAnsi="Times New Roman" w:cs="Times New Roman"/>
          <w:sz w:val="28"/>
          <w:szCs w:val="28"/>
        </w:rPr>
        <w:t>В листинге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3.9 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код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var modal1 = document.getElementById("myModal1"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var button1 = document.getElementById("myButton1"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var closeButton1 = document.getElementsByClassName("close")[0]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button1.onclick =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modal1.style.display = "block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closeButton1.onclick =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modal1.style.display = "none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window.onclick = function(event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if (event.target === modal1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modal1.style.display = "none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модаль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кн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function initMap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ymaps.ready(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var map = new ymaps.Map("map",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center: [44.5321, 10.8646], // Координаты центра карты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zoom: 12 // Уровень масштабирования карты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// Создание метки на штаб-квартире Ferrari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var placemark = new ymaps.Placemark([44.5321, 10.8646],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hintContent: 'Штаб-квартира Ferrari'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// Добавление метки на карту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map.geoObjects.add(placemark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/>
        </w:tc>
      </w:tr>
    </w:tbl>
    <w:p>
      <w:pPr>
        <w:tabs>
          <w:tab w:val="left" w:pos="1276"/>
        </w:tabs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арты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window.addEventListener('DOMContentLoaded',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var xhttp = new XMLHttpRequest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xhttp.onreadystatechange =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if (this.readyState === 4 &amp;&amp; this.status === 200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xmlDoc = this.responseXML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text = xmlDoc.getElementsByTagName('text')[0].textConten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sectionElement = document.getElementById('section-8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sectionElement.innerHTML = tex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aboutUsButton = document.getElementById('aboutUsButton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aboutUsButton.addEventListener('click',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var modal = document.getElementById('aboutUsModal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modal.style.display = 'block'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initMap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closeButton = document.getElementsByClassName('close')[0]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closeButton.addEventListener('click',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var modal = document.getElementById('aboutUsModal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modal.style.display = 'none'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clearMap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// Закрытие модального окна при клике вне модального окна на всех страницах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window.addEventListener("click", function(event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var modal = document.getElementById("aboutUsModal"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if (event.target === modal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modal.style.display = "none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clearMap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xhttp.open('GET', 'data.xml', true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xhttp.send();</w:t>
            </w:r>
          </w:p>
          <w:p>
            <w:pPr>
              <w:rPr>
                <w:sz w:val="28"/>
                <w:szCs w:val="28"/>
                <w:lang w:val="en-US"/>
              </w:rPr>
            </w:pPr>
          </w:p>
        </w:tc>
      </w:tr>
    </w:tbl>
    <w:p>
      <w:pPr>
        <w:tabs>
          <w:tab w:val="left" w:pos="1276"/>
        </w:tabs>
        <w:spacing w:after="240"/>
        <w:ind w:firstLine="709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ml</w:t>
      </w:r>
    </w:p>
    <w:p>
      <w:pPr>
        <w:pStyle w:val="3"/>
        <w:spacing w:before="0" w:after="240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34821177"/>
      <w:r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  <w:bookmarkEnd w:id="47"/>
    </w:p>
    <w:p>
      <w:pPr>
        <w:pStyle w:val="29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SCSS</w:t>
      </w:r>
      <w:r>
        <w:rPr>
          <w:rFonts w:eastAsia="Times New Roman" w:cs="Times New Roman"/>
          <w:color w:val="000000"/>
          <w:szCs w:val="28"/>
          <w:highlight w:val="white"/>
        </w:rPr>
        <w:t>/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CSS</w:t>
      </w:r>
      <w:r>
        <w:rPr>
          <w:rFonts w:eastAsia="Times New Roman" w:cs="Times New Roman"/>
          <w:color w:val="000000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SVG</w:t>
      </w:r>
      <w:r>
        <w:rPr>
          <w:rFonts w:eastAsia="Times New Roman" w:cs="Times New Roman"/>
          <w:color w:val="000000"/>
          <w:szCs w:val="28"/>
          <w:highlight w:val="white"/>
        </w:rPr>
        <w:t xml:space="preserve">, а также языка программирования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JavaScript</w:t>
      </w:r>
      <w:r>
        <w:rPr>
          <w:rFonts w:eastAsia="Times New Roman" w:cs="Times New Roman"/>
          <w:color w:val="000000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348211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стирование веб-сайта</w:t>
      </w:r>
      <w:bookmarkEnd w:id="48"/>
    </w:p>
    <w:p>
      <w:pPr>
        <w:pStyle w:val="3"/>
        <w:spacing w:before="24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34821179"/>
      <w:r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49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адаптивного дизайна использовались технологии, такие как медиа-запросы, гибкие сетки и изменяемые изображения. При этом сайт проектировался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 Пример адаптивности главной страницы на устройстве шириной 49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 высотой 769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1.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3901440" cy="6172200"/>
            <wp:effectExtent l="0" t="0" r="0" b="0"/>
            <wp:docPr id="25" name="Picture 25" descr="Screenshot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_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ость веб-страницы </w:t>
      </w:r>
      <w:r>
        <w:rPr>
          <w:rFonts w:ascii="Times New Roman" w:hAnsi="Times New Roman" w:cs="Times New Roman"/>
          <w:sz w:val="28"/>
        </w:rPr>
        <w:t>«</w:t>
      </w:r>
      <w:r>
        <w:rPr>
          <w:rFonts w:hint="default"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устройстве шириной 49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 высотой 769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2.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3870960" cy="6141720"/>
            <wp:effectExtent l="0" t="0" r="0" b="0"/>
            <wp:docPr id="26" name="Picture 26" descr="Screenshot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_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Адаптивность страницы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>»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34821180"/>
      <w:bookmarkStart w:id="51" w:name="_Toc103682064"/>
      <w:r>
        <w:rPr>
          <w:rFonts w:ascii="Times New Roman" w:hAnsi="Times New Roman" w:cs="Times New Roman"/>
          <w:b/>
          <w:color w:val="auto"/>
          <w:sz w:val="28"/>
          <w:szCs w:val="28"/>
        </w:rPr>
        <w:t>4.2. Кроссбраузерность веб-сайта</w:t>
      </w:r>
      <w:bookmarkEnd w:id="50"/>
      <w:bookmarkEnd w:id="51"/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россбраузерности веб-сайта использовались префикс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х. Префиксы добавлялись пре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.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таких префиксов: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ebkit- (для браузеров на основе движка WebKit, таких как Chrome и Safari);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oz- (для браузера Firefox);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s- (для браузера Microsoft Edge);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- (для браузера Opera).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3, 4.4, 4.5.</w:t>
      </w:r>
    </w:p>
    <w:p>
      <w:pPr>
        <w:tabs>
          <w:tab w:val="left" w:pos="1276"/>
        </w:tabs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360160" cy="3111500"/>
            <wp:effectExtent l="0" t="0" r="10160" b="12700"/>
            <wp:docPr id="27" name="Picture 27" descr="Screenshot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_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4.3 – Главная страница в браузер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ozilaFirefox</w:t>
      </w:r>
    </w:p>
    <w:p>
      <w:pPr>
        <w:tabs>
          <w:tab w:val="left" w:pos="1276"/>
        </w:tabs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370320" cy="3305810"/>
            <wp:effectExtent l="0" t="0" r="0" b="1270"/>
            <wp:docPr id="28" name="Picture 28" descr="Screenshot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_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Главная страниц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>
      <w:pPr>
        <w:tabs>
          <w:tab w:val="left" w:pos="1276"/>
        </w:tabs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363335" cy="3272155"/>
            <wp:effectExtent l="0" t="0" r="6985" b="4445"/>
            <wp:docPr id="29" name="Picture 29" descr="Screenshot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_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Главная страниц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34821181"/>
      <w:r>
        <w:rPr>
          <w:rFonts w:ascii="Times New Roman" w:hAnsi="Times New Roman" w:cs="Times New Roman"/>
          <w:b/>
          <w:color w:val="auto"/>
          <w:sz w:val="28"/>
          <w:szCs w:val="28"/>
        </w:rPr>
        <w:t>4.3. Руководство пользователя</w:t>
      </w:r>
      <w:bookmarkEnd w:id="52"/>
    </w:p>
    <w:p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горизонтального меню в десктопной версии или выпадающего меню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.</w:t>
      </w:r>
    </w:p>
    <w:p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» содержится раскладка всех доступных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уй</w:t>
      </w:r>
      <w:r>
        <w:rPr>
          <w:rFonts w:ascii="Times New Roman" w:hAnsi="Times New Roman" w:cs="Times New Roman"/>
          <w:sz w:val="28"/>
          <w:szCs w:val="28"/>
        </w:rPr>
        <w:t>. При на</w:t>
      </w:r>
      <w:r>
        <w:rPr>
          <w:rFonts w:ascii="Times New Roman" w:hAnsi="Times New Roman" w:cs="Times New Roman"/>
          <w:sz w:val="28"/>
          <w:szCs w:val="28"/>
          <w:lang w:val="ru-RU"/>
        </w:rPr>
        <w:t>жат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кноп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 модел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является модальное окно в котором находится информация в текстовом виде</w:t>
      </w:r>
      <w:r>
        <w:rPr>
          <w:rFonts w:ascii="Times New Roman" w:hAnsi="Times New Roman" w:cs="Times New Roman"/>
          <w:sz w:val="28"/>
          <w:szCs w:val="28"/>
        </w:rPr>
        <w:t xml:space="preserve">. Модальное окно закрывается нажатием на </w:t>
      </w:r>
      <w:r>
        <w:rPr>
          <w:rFonts w:ascii="Times New Roman" w:hAnsi="Times New Roman" w:cs="Times New Roman"/>
          <w:sz w:val="28"/>
          <w:szCs w:val="28"/>
          <w:lang w:val="ru-RU"/>
        </w:rPr>
        <w:t>крест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ли поле за окном</w:t>
      </w:r>
      <w:r>
        <w:rPr>
          <w:rFonts w:ascii="Times New Roman" w:hAnsi="Times New Roman" w:cs="Times New Roman"/>
          <w:sz w:val="28"/>
          <w:szCs w:val="28"/>
        </w:rPr>
        <w:t xml:space="preserve">. На страницу 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 можно попасть нажатием кнопки «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>», которая расположена на главной странице, или нажатием кноп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выборе конкрет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ru-RU"/>
        </w:rPr>
        <w:t>Парк</w:t>
      </w:r>
      <w:r>
        <w:rPr>
          <w:rFonts w:ascii="Times New Roman" w:hAnsi="Times New Roman" w:cs="Times New Roman"/>
          <w:sz w:val="28"/>
          <w:szCs w:val="28"/>
        </w:rPr>
        <w:t xml:space="preserve">» можно ознакомится с краткой информаци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errari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ке</w:t>
      </w:r>
      <w:r>
        <w:rPr>
          <w:rFonts w:ascii="Times New Roman" w:hAnsi="Times New Roman" w:cs="Times New Roman"/>
          <w:sz w:val="28"/>
          <w:szCs w:val="28"/>
        </w:rPr>
        <w:t xml:space="preserve">, просмотреть </w:t>
      </w:r>
      <w:r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русели</w:t>
      </w:r>
      <w:r>
        <w:rPr>
          <w:rFonts w:ascii="Times New Roman" w:hAnsi="Times New Roman" w:cs="Times New Roman"/>
          <w:sz w:val="28"/>
          <w:szCs w:val="28"/>
        </w:rPr>
        <w:t xml:space="preserve">, и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>почит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кстовую информацию в модальном окне</w:t>
      </w:r>
      <w:r>
        <w:rPr>
          <w:rFonts w:ascii="Times New Roman" w:hAnsi="Times New Roman" w:cs="Times New Roman"/>
          <w:sz w:val="28"/>
          <w:szCs w:val="28"/>
        </w:rPr>
        <w:t>. На страницу можно попасть нажатием на пункт меню «</w:t>
      </w:r>
      <w:r>
        <w:rPr>
          <w:rFonts w:ascii="Times New Roman" w:hAnsi="Times New Roman" w:cs="Times New Roman"/>
          <w:sz w:val="28"/>
          <w:szCs w:val="28"/>
          <w:lang w:val="ru-RU"/>
        </w:rPr>
        <w:t>Парк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53" w:name="_Toc134821182"/>
    </w:p>
    <w:p>
      <w:pPr>
        <w:tabs>
          <w:tab w:val="left" w:pos="3119"/>
        </w:tabs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4. Вывод</w:t>
      </w:r>
      <w:bookmarkEnd w:id="53"/>
    </w:p>
    <w:p>
      <w:pPr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В данном разделе было рассмотрено, как веб-сайт ведет в себя на разных устройствах и в разных браузерах. Так же создано руководство пользователя, где кратко описано, как пользоваться веб-сайт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ес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CS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д был протестирован с помощью онлайн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.6</w:t>
      </w:r>
    </w:p>
    <w:p>
      <w:pPr>
        <w:spacing w:before="28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71260" cy="485140"/>
            <wp:effectExtent l="0" t="0" r="762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before="0" w:after="240"/>
      </w:pPr>
      <w:r>
        <w:t xml:space="preserve">Рисунок </w:t>
      </w:r>
      <w:r>
        <w:rPr>
          <w:rFonts w:hint="default"/>
          <w:lang w:val="ru-RU"/>
        </w:rPr>
        <w:t>4.6</w:t>
      </w:r>
      <w:r>
        <w:t xml:space="preserve"> – Результат тестирования с помощью </w:t>
      </w:r>
      <w:r>
        <w:rPr>
          <w:lang w:val="en-US"/>
        </w:rPr>
        <w:t>linter</w:t>
      </w:r>
      <w:r>
        <w:t xml:space="preserve"> </w:t>
      </w:r>
    </w:p>
    <w:p>
      <w:pPr>
        <w:ind w:firstLine="709"/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34821183"/>
      <w:bookmarkStart w:id="55" w:name="_Toc134821184"/>
      <w:bookmarkStart w:id="56" w:name="_Toc104239388"/>
      <w:bookmarkStart w:id="57" w:name="_Toc1338266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54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го проекта был разработан веб-сайт для автосалона из трех страниц, который включает информацию о моделях и о </w:t>
      </w:r>
      <w:r>
        <w:rPr>
          <w:rFonts w:ascii="Times New Roman" w:hAnsi="Times New Roman" w:cs="Times New Roman"/>
          <w:sz w:val="28"/>
          <w:szCs w:val="28"/>
          <w:lang w:val="en-US"/>
        </w:rPr>
        <w:t>Ferrari</w:t>
      </w:r>
      <w:r>
        <w:rPr>
          <w:rFonts w:ascii="Times New Roman" w:hAnsi="Times New Roman" w:cs="Times New Roman"/>
          <w:sz w:val="28"/>
          <w:szCs w:val="28"/>
        </w:rPr>
        <w:t xml:space="preserve"> парке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>
      <w:pPr>
        <w:tabs>
          <w:tab w:val="left" w:pos="1276"/>
          <w:tab w:val="left" w:pos="311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Анализ аналогичных решений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бор способа верстки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ор стилевого оформления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работка логотипа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работка логотипа пользовательских элементов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работка спецэффектов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обавление веб-сайту адаптивности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обавление веб-сайту кроссбраузерности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Тестирование веб-сайта.</w:t>
      </w:r>
    </w:p>
    <w:p>
      <w:pPr>
        <w:tabs>
          <w:tab w:val="left" w:pos="3119"/>
        </w:tabs>
        <w:ind w:left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оздание руководства пользовател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анного проекта стал созданный веб-сайт, предоставляющий пользователям возможность ознакомиться с информацией о различных моделях автомобилей, их характеристиках, а также получить информацию о Ferrari парке. Дизайн веб-сайта был разработан с учетом простоты и понятности, а также была обеспечена адаптивность и кроссбраузерность, что позволяет пользователям удобно просматривать и использовать сайт на любом устройстве и в любом браузер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лементом проекта является разработанное руководство пользователя, которое помогает посетителям быстро ориентироваться на веб-сайте и получить все необходимые сведения. В процессе тестирования веб-сайта были выявлены и исправлены ошибки, что сделало сайт еще более удобным и функциональным для пользователей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after="360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>
      <w:pPr>
        <w:pStyle w:val="2"/>
        <w:spacing w:after="360"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pStyle w:val="2"/>
        <w:spacing w:after="360"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55"/>
      <w:bookmarkEnd w:id="56"/>
      <w:bookmarkEnd w:id="57"/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 Документация п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help.figma.com" </w:instrText>
      </w:r>
      <w:r>
        <w:rPr>
          <w:sz w:val="28"/>
          <w:szCs w:val="28"/>
        </w:rP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https://help.figma.com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fldChar w:fldCharType="end"/>
      </w:r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JavaScript</w:t>
      </w:r>
      <w:r>
        <w:rPr>
          <w:rFonts w:ascii="Times New Roman" w:hAnsi="Times New Roman" w:eastAsia="Times New Roman" w:cs="Times New Roman"/>
          <w:sz w:val="28"/>
          <w:szCs w:val="28"/>
        </w:rPr>
        <w:t>. Исчерпывающее руководство. [Печатный ресурс].</w:t>
      </w:r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 Документация п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sass-scss.ru/guide/" </w:instrText>
      </w:r>
      <w:r>
        <w:rPr>
          <w:sz w:val="28"/>
          <w:szCs w:val="28"/>
        </w:rP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https://sass-scss.ru/guide/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fldChar w:fldCharType="end"/>
      </w:r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 Документация п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developer.mozilla.org" </w:instrText>
      </w:r>
      <w:r>
        <w:rPr>
          <w:sz w:val="28"/>
          <w:szCs w:val="28"/>
        </w:rP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https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://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developer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mozilla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org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 Введение в кросс-браузерное тестирование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developer.mozilla.org/ru/docs/Learn/Tools_and_testing/Cross_browser_testing/Introduction" </w:instrText>
      </w:r>
      <w:r>
        <w:rPr>
          <w:sz w:val="28"/>
          <w:szCs w:val="28"/>
        </w:rP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https://developer.mozilla.org/ru/docs/Learn/Tools_and_testing/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Cross_browser_testing/Introductio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tabs>
          <w:tab w:val="left" w:pos="1276"/>
        </w:tabs>
        <w:ind w:left="559" w:leftChars="254" w:firstLine="420" w:firstLineChars="15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https://github.com/AndreyDekhtyaronok/kursovoy</w:t>
      </w:r>
    </w:p>
    <w:p>
      <w:pPr>
        <w:tabs>
          <w:tab w:val="left" w:pos="993"/>
        </w:tabs>
        <w:spacing w:line="240" w:lineRule="auto"/>
        <w:ind w:left="709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24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keepLines/>
        <w:spacing w:after="240" w:line="259" w:lineRule="auto"/>
        <w:jc w:val="center"/>
        <w:outlineLvl w:val="0"/>
        <w:rPr>
          <w:rFonts w:hint="default" w:ascii="Times New Roman" w:hAnsi="Times New Roman" w:cs="Times New Roman" w:eastAsiaTheme="majorEastAsia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58" w:name="_Toc134821186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ложение </w:t>
      </w:r>
      <w:bookmarkEnd w:id="58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кеты страниц</w:t>
      </w:r>
    </w:p>
    <w:p>
      <w:pPr>
        <w:tabs>
          <w:tab w:val="left" w:pos="993"/>
        </w:tabs>
        <w:spacing w:before="28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3589020" cy="6141720"/>
            <wp:effectExtent l="0" t="0" r="7620" b="0"/>
            <wp:docPr id="1" name="Picture 1" descr="Screenshot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_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– Главная страница</w:t>
      </w:r>
    </w:p>
    <w:p>
      <w:pPr>
        <w:tabs>
          <w:tab w:val="left" w:pos="993"/>
        </w:tabs>
        <w:spacing w:before="28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3383280" cy="5661660"/>
            <wp:effectExtent l="0" t="0" r="0" b="7620"/>
            <wp:docPr id="3" name="Picture 3" descr="Screenshot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_4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2 – 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993"/>
        </w:tabs>
        <w:spacing w:before="28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3360420" cy="2910840"/>
            <wp:effectExtent l="0" t="0" r="7620" b="0"/>
            <wp:docPr id="2" name="Picture 2" descr="Screenshot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3 – 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Парк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9" w:name="_Toc134821187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ложение </w:t>
      </w:r>
      <w:bookmarkEnd w:id="59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документ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nav class="navbar navbar-expand-lg  bg-dark border-bottom border-body" data-bs-theme="dark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div class="container-fluid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img src="ferrari.svg"  alt="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a class="navbar-brand"&gt;Ferrari&lt;/a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button class="navbar-toggler" type="button" data-bs-toggle="collapse" data-bs-target="#navbarNavDropdown" aria-controls="navbarNavDropdown" aria-expanded="false" aria-label="Toggle navigation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&lt;span class="navbar-toggler-icon"&gt;&lt;/span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/button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div class="collapse navbar-collapse" id="navbarNavDropdown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&lt;ul class="navbar-nav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a class="nav-link active" aria-current="page" href="#"&gt;Главная&lt;/a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a class="nav-link" href="#section-2"&gt;Машины&lt;/a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a class="nav-link" href="#section-4"&gt;Парк&lt;/a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li class="nav-item dropdown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a class="nav-link dropdown-toggle" href="#" role="button" data-bs-toggle="dropdown" aria-expanded="false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    Модели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/a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ul class="dropdown-menu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    &lt;li&gt;&lt;a class="dropdown-item" href="index2.html#1"&gt;812Superfast&lt;/a&gt;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    &lt;li&gt;&lt;a class="dropdown-item" href="index2.html#2"&gt;488 GTB&lt;/a&gt;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    &lt;li&gt;&lt;a class="dropdown-item" href="index2.html#3"&gt;SF 90&lt;/a&gt;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&lt;/ul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&lt;/li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&lt;/ul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/nav&gt;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Листинг 1 – Реализация верхнего колонтитула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section class="section-8" id="section-8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lt;div class="section-8-grid-1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div class="h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lt;h1&gt;Ferrari&lt;/h1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button class="button" id="aboutUsButton"&gt;О нас&lt;/button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div class="text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lt;p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Ferrari N.V. – Холдинговая компания – Компания в соответствии с законодательством Нидерландов, имеющая официальное местонахождение в Амстердаме, Нидерланды, и корпоративный адрес по адресу: Via Abetone Inferiore No. 4, I-41053 Маранелло (Миссури), Италия, зарегистрированная в торговом реестре Нидерландов под номер 64060977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br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Ferrari S.p.A. — компания, зарегистрированная по итальянскому законодательству, зарегистрированная по адресу: Via Emilia Est № 1163, Модена, Италия, Регистр компаний Модены, номер плательщика НДС и налога 00159560366, уставный капитал в размере 20 260 000 евро.          &lt;/p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lt;p class="fine-print"&gt;Copyright 2024 &amp;copy; - All rights reserved&lt;/p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div id="aboutUsModal" class="modal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lt;div class="modal-content"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span class="close"&gt;&amp;times;&lt;/span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h2&gt;О нас&lt;/h2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p&gt;контактный телефон +39 0536 949713&lt;/p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p&gt;instagram  @Ferrari&lt;/p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div id="map"&gt;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lt;/div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/section&gt;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Реализация нижнего колонтитула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0" w:name="_Toc134821188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ложение </w:t>
      </w:r>
      <w:bookmarkEnd w:id="60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CSS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*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: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#20202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24px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grid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rid-template-columns: auto auto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rid-gap: 2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56px 165px 82px 165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h1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: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24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e2e2e2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80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ine-height: 26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tter-spacing: 0.75em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transform: uppercas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align: star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.h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button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self: star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#e2e2e2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121212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18px 32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4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80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tter-spacing: 2.1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non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transform: uppercas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0.5s eas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top: 1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.text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align: center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#section-8 .text 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888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4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align: center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section-8-grid-1 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ffffff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6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ine-height: 150%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align: end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modal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non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fixed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1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op: 0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100%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100%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overflow: auto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0, 0, 0, 0.5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modal-content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#e2e2e2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: 5% auto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2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1px solid #888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80%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x-width: 60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modal-content 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121212; /* Change the text color to red (#FF0000) */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close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aaa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oat: righ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28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bold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close:hover,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close:focus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black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decoration: none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ursor: pointer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#ma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30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top: 2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@media screen and (min-width: 480px) and (max-width: 980px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.section-8-grid-1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grid-template-columns: auto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padding: 56px 100px 82px 10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.section-8-grid-1 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argin-top: 1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text-align: star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@media screen and (max-width: 480px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.section-8-grid-1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grid-template-columns: auto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padding: 56px 10px 82px 1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.section-8-grid-1 p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argin-top: 10px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text-align: star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Реализация стиле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ижне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лонтитул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SS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bookmarkStart w:id="61" w:name="_Toc134821189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Приложение </w:t>
      </w:r>
      <w:bookmarkEnd w:id="61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  <w:t>Г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  <w:t>XML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>-файлов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carousel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image&gt;image/carousel1.jpg&lt;/image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image&gt;image/carousel2.jpg&lt;/image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lt;image&gt;image/carousel3.jpg&lt;/image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lt;/item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/carousel&gt;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Хранение данных фильмо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bookmarkStart w:id="62" w:name="_Toc134821190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Приложение </w:t>
      </w:r>
      <w:bookmarkEnd w:id="62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  <w:t>Д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  <w:t>SVG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?xml version="1.0" encoding="utf-8"?&gt;&lt;!-- Uploaded to: SVG Repo, www.svgrepo.com, Generator: SVG Repo Mixer Tools --&g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&lt;svg fill="#000000" width="800px" height="800px" viewBox="0 0 24 24" role="img" xmlns="http://www.w3.org/2000/svg"&gt;&lt;title&gt;Ferrari icon&lt;/title&gt;&lt;path d="M20.51 9.773c-.096.13-.139.387-.278.602-.194.3-.473.665-.613.665-.075 0-.096-.171-.096-.171s-.097-.29.064-.655c.118-.258.183-.333.333-.527.14-.182.226-.279.322-.472.086-.172.108-.204.161-.473.011-.064-.01-.204-.075-.193-.086 0-.322.515-.569.805-.236.269-.677.613-.677.613s-.043.032-.043-.054c-.01-.075-.021-.3.022-.505.043-.204.107-.408.29-.72.204-.354.462-.6.59-.73.054-.053.215-.15.13-.204-.076-.043-.301.15-.473.28-.215.16-.29.204-.505.461a2.338 2.338 0 00-.268.365s-.204.333-.258.656c-.054.322-.054.504-.054.504s0 .29.032.462c.022.183.097.462.097.462s.108.311.15.505c.043.193.119.762.119.762s.053.408.021.795c-.032.386-.064.612-.107.73s-.161.43-.355.644c-.182.204-.225.237-.225.237s-.194.16-.355.247a3.727 3.727 0 01-.504.225 2.301 2.301 0 01-.269.032h-.14l-.042-.032-.022-.086s-.107-.419-.236-.687c-.108-.226-.333-.537-.333-.537s-.387-.526-.687-.816c-.344-.344-.73-.602-.967-.784a5.056 5.056 0 00-.28-.183s-.783-.784-1.062-1.407c-.194-.43-.322-.74-.269-1.213.011-.107.054-.312.075-.312l.14.043c.01.011.14.13.258.172a1.769 1.769 0 00.333.065c.053.021.15.053.214.086.065.032.162.096.162.096l.182.14.193.15s.108.075.14.086c.032.01.054.022.064.022h.043s.043-.011.054-.054c.01-.054-.054-.01-.15-.118a.697.697 0 01-.15-.183s-.022-.086-.108-.182c-.086-.097-.193-.183-.193-.183s-.075-.054-.183-.086c-.107-.032-.14-.032-.15-.075-.01-.043.129-.021.129-.021s.16.021.29.085c.129.065.204.14.204.14l.086.075.053.054.054.032s.054.054.064-.021c.011-.065-.01-.118-.021-.13l-.054-.053-.215-.182c-.064-.065-.107-.108-.171-.15a1.305 1.305 0 00-.28-.151c-.107-.043-.171-.032-.279-.086-.075-.032-.14-.054-.182-.118-.011-.01-.065-.054.032-.032.097.021.161.053.268.075.172.043.28.043.44.096.065.022.151.065.151.065l.204.086s.28.15.473.16a.933.933 0 00.418-.064.812.812 0 00.215-.128.476.476 0 00.054-.065l.021-.054v-.043c-.053-.064-.16.108-.333.14-.182.032-.171.054-.29.032a.477.477 0 01-.3-.15c-.172-.161-.236-.312-.462-.408a2.134 2.134 0 00-.268-.086s-.237-.075-.366-.15c-.096-.054-.3-.086-.236-.172.032-.043.29.107.483.129.14.021.237.01.344.01.107 0 .258-.032.28-.032.02-.01.107 0 .182.022.075.021.118.053.193.086.075.032.161.085.183.085l.043.011.021-.021.01-.022-.01-.021-.032-.022-.065-.043s-.096-.053-.182-.14c-.086-.085-.161-.182-.29-.225-.129-.043-.28-.064-.28-.064l-.15-.011-.064-.01s-.107-.033-.022-.054a.939.939 0 01.15-.033.494.494 0 01.248.011c.086.032.225.107.236.107.01.011.14.108.28.14.139.032.321.043.321.043l.086-.021.043-.011.033-.022-.011-.053s0-.043-.065-.054a.71.71 0 01-.311-.118c-.118-.086-.204-.172-.204-.172s-.086-.075-.258-.118c-.16-.043-.215-.043-.215-.043l-.053-.022-.118-.053s-.054-.032-.097-.086c-.043-.054-.107-.15.075-.097a.86.86 0 01.226.086s.096.097.182.107c.054.011.097.022.13-.021.053-.054-.098-.118-.205-.193-.086-.054-.172-.194-.172-.194s-.064-.053.032-.032c.097.022.269.13.269.13s.086.042.129.053c.032.01.118.064.16.086.033.01.13.032.194.064.086.054.129.14.172.172.043.032.075.086.129.097.054.01.064.032.096.01.033-.021.043-.032.043-.032s.011-.021-.043-.054a.57.57 0 01-.118-.118l-.021-.043-.01-.043-.055-.086-.096-.14s-.15-.203-.29-.278c-.129-.076-.226-.119-.226-.119s-.064-.032-.096-.053c-.054-.043-.076-.075-.118-.13-.054-.064-.076-.106-.14-.17-.118-.119-.483-.183-.344-.27.075-.042.172-.02.215-.01.043.01.14.054.236.086.065.021.108.021.172.043.065.021.14.032.172.053.032.022.064.065.086.076.01.01.097.15.247.225.15.075.225.129.376.14.118.01.311-.032.311-.032s.054-.022.01-.076c-.053-.053-.053-.064-.096-.075-.172-.064-.311-.043-.44-.172-.054-.053-.075-.064-.118-.15s-.022-.107-.054-.161c-.021-.054-.075-.129-.075-.129s-.161-.193-.333-.29a1.93 1.93 0 01-.333-.215c-.032-.021-.097-.107-.097-.107l-.053-.086-.032-.064c-.022-.119.193.032.311.075.193.064.29.15.483.215.108.032.172.032.28.075.182.075.236.257.43.279.106.01.321.054.278-.043-.043-.107-.257-.107-.365-.236-.054-.054-.054-.108-.107-.161-.086-.108-.29-.204-.29-.204s-.065-.054-.14-.204c-.064-.15-.225-.258-.515-.398-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194-.096-.58-.118-.43-.215.086-.064.161-.053.28-.021.117.043.16.097.257.14.097.043.14.053.161.064.022.01.097.043.13.043.02.01.182.032.225.043l.214.054.172.064s.086.032.14.032c.053 0 .14-.021.14-.021l.064-.043.01-.022s.033-.053-.053-.064c-.075-.01-.118-.01-.129-.01l-.075-.022-.032-.011s-.15-.118-.28-.172c-.14-.054-.16-.064-.16-.064l-.054-.011-.065-.01s-.054 0-.14-.076c-.085-.075-.118-.118-.193-.193l-.096-.097s-.086-.064-.086-.118c.01-.086.193.097.193.097l.129.086s.107.075.3.085c.194.011.43-.053.43-.053s.032-.022.14.01a.696.696 0 01.193.097l.086.075.129.14.021-.01c.011-.012.065-.065-.032-.183-.097-.119-.258-.226-.258-.226s-.214-.129-.43-.172c-.214-.043-.31-.043-.31-.043s-.162 0-.258-.107c-.097-.107-.161-.215-.161-.215l-.033-.15s-.053-.065-.16-.108c-.097-.043-.205-.107-.205-.107s-.16-.054-.172-.129c-.032-.14.269 0 .43.032.15.033.215.086.365.118a.915.915 0 00.344.033c.075 0 .118-.011.193-.022.075 0 .129-.01.204 0 .107.022.15.075.258.118.064.033.096.065.172.076.064.01.193.053.171-.011l-.032-.043c-.053-.075-.118-.075-.182-.13-.14-.106-.204-.192-.365-.268a.923.923 0 00-.29-.096c-.086-.01-.15.01-.237-.01-.096-.033-.129-.076-.225-.13-.15-.086-.236-.16-.398-.225-.107-.043-.29-.086-.29-.086l-.075-.011-.032-.01c-.15-.054.269-.173.462-.226.097-.022.14-.043.236-.032.086.01.183.128.28.075.139-.075-.162-.28-.258-.312-.13-.053-.355-.01-.355-.01l-.494-.011-.14-.022s-.085 0-.15-.075c-.064-.075-.311-.376-.59-.419-.29-.043-.376 0-.398-.021-.247-.387-.504-.473-.698-.655-.053-.054-.14-.172-.16-.161-.022.01-.055.172-.108.311-.065.161-.022.236.01.3.043.065.097.108-.01.173-.108.064-.247.043-.247.043s-.118-.022-.215-.076c-.097-.043-.3-.128-.3-.128S11.156.57 11.027.58c-.129.01-.14.021-.236.032-.054 0-.075 0-.129.01-.043.011-.097-.02-.097.033 0 .053.108.053.183.086.075.032.247.032.215.075-.043.043-.204.054-.215.043-.01 0-.118-.022-.204-.022-.14.011-.15.011-.355.108-.032.01-.021.086.043.064a1.12 1.12 0 01.301-.043c.129 0 .204.043.333.075.107.033.118.054.28.076.031 0 .096-.022.096.021 0 .022-.043.054-.043.054s-.097.021-.086.053c.021.043.107 0 .15 0s.108.011.097.054l-.021.032a2.294 2.294 0 00-.29.097c-.269.107-.376.236-.634.365-.247.118-.644.269-.644.269s-.119.064-.29.107c-.172.043-.183.032-.301.054a.567.567 0 00-.268.086.522.522 0 00-.15.118l-.151.225-.086.13c-.022.042-.043.064-.054.107-.021.053-.032.075-.043.128-.032.13 0 .204.022.333.01.033.01.054.021.086.01.032.054.065.054.065l.043.01s.15-.01.247-.032c.097-.021.236-.054.236-.054l.183-.053.118-.043s.075 0 .086.043c.01.032-.022.086-.022.086s-.064.032-.118.053c-.054.022-.182.054-.193.065l-.14.043-.118.01s-.021.011-.043.043c-.021.033-.021.033-.021.054.021.022.032.043.053.065.043.032.065.053.118.064.076.032.119.022.194.022a.582.582 0 00.268-.065c.086-.054.118-.054.236-.097a.554.554 0 01.119-.021c.204-.022.322.01.526.043.204.032.3.097.505.129.214.032.343.096.569.043.107-.022.172-.075.225.032.054.097.043.15.043.15s0 .065-.075.269c-.075.204-.311.709-.311.709l-.161.322s-.13.257-.43.59c-.3.333-.322.355-.322.355s-.161.118-.322.322c-.161.204-.161.28-.312.43a1.36 1.36 0 01-.268.225c-.118.075-.258.054-.634.311-.322.226-.494.409-.515.398-.022-.01-.13-.097-.172-.118l-.655-.44-.258-.172-.118-.076-.022-.043-.064-.086s-.097-.118-.215-.214a.916.916 0 00-.44-.237c-.183-.053-.3-.085-.483-.021a.642.642 0 00-.269.172c-.107.107-.129.193-.215.322s-.171.247-.214.311a3.36 3.36 0 00-.13.237s-.214.343-.332.569c-.14.247-.194.397-.322.633-.204.376-.494.763-.57.935a7.631 7.631 0 01-.085.193s-.022.097-.033.161c-.01.065-.01.172-.021.215a.303.303 0 01-.054.118c-.01.01-.129.258-.172.419-.043.161-.14.666-.021.73.118.065.988-.311 1.106-.676.075-.237-.236-.355-.15-.57.032-.075.053-.086.107-.16.086-.14.054-.43.215-.699.118-.193.354-.44.676-.805a3.51 3.51 0 00.398-.59s.043-.13.129-.108c.096.021.182.01.182.01l.043.033.086.086.129.193s.215.311.29.397c.075.086.15.15.258.237.118.107.16.16.311.279.215.172.14.236-.14.086a1.84 1.84 0 00-.365-.14c-.129-.032-.612-.161-.859-.193-.236-.032-.28-.022-.28-.022s-.117-.01-.257.075c-.14.086-.215.15-.215.15s-.16.183-.171.216c-.011.032-.086.16-.086.16s-.043.06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-.054.14c-.022.075-.01.15-.01.15l.01.162.01.15s.033.376.108.752c.022.107.043.28.043.28l.054.386s.032.408.064.547c.032.13.054.14.075.226.043.161-.032.236.043.43.075.193.14.171.215.29.054.085.075.107.118.214.043.108.183.462.344.72.172.268.397.601.548.569.15-.032.257-.269.257-.269s.172-.461.065-.912c-.108-.462-.602-.247-.666-.58-.01-.076 0-.194 0-.194s-.01-.14-.032-.182c-.022-.043-.194-.365-.258-.634-.054-.204-.043-.859-.086-1.042-.118-.472-.129-.43-.064-.515.075-.086.14-.064.14-.064l.096.01.075.033.14.085.193.15.365.237s.204.118.29.161c.086.043.161.097.161.097l.097.064.16.118.033.033.022.043s.075.171.397.354c.258.15.483.107.58.225.021.022.204.269.29.42.107.171.236.375.279.44.043.064.311.397.311.397l.355.387.462.43.418.353.269.215s.236.226.505.408c.257.172.268.194.44.312.129.086.3.204.472.333.172.14.366.397.29.483-.053.032-.15-.107-.333-.269-.15-.128-.225-.193-.375-.3-.194-.15-.29-.226-.505-.355-.108-.064-.3-.182-.312-.16-.075.225-.064.44-.053.719.01.193.043.386.107.633.054.237.108.366.193.591.086.226.247.58.247.58l.247.494.226.376.118.193.043.065s.054.128 0 .214-.118.269-.215.28c-.096.021-.322.032-.322.032l-1.278-.022-.666-.053s-.075-.043-.461-.043c-.226 0-.409.096-.537.107-.108.01-.634-.032-.988.107-.333.14-.484.172-.602.387-.086.161.419.419.838.516.676.15.483-.14.74-.323.033-.021.044-.043.076-.053.172-.054.269.086.44.086.194 0 .301-.065.494-.097.978-.129 2.503.333 2.503.333s.375.118.547.086c.204-.043.161-.118.226-.236.053-.097.032-.119.043-.226 0-.064-.011-.097-.022-.161-.043-.183-.16-.44-.16-.44s-.087-.194-.119-.29c-.043-.14-.086-.226-.107-.376-.065-.398-.054-.365-.054-.59 0-.409.043-.634.15-1.032.161-.58.462-.827.688-1.385.064-.15.064-.365.14-.387.085-.01.074.269.031.43-.14.558-.483.794-.644 1.364-.118.44-.183.698-.15 1.149.01.247.107.633.107.633s.129.43.193.591c.065.161.194.43.194.43l.29.515.15.247s.107.097.054.258c-.054.16-.161.258-.29.397-.365.43-1.214 1.063-1.429 1.214-.3.225-.29.29-.311.354-.118.344-.462.354-.838.763-.086.085-.311.322-.268.526.021.075.945.236 1.482.01.419-.182.054-.386.172-.59.086-.15.3-.15.397-.28.161-.214.054-.203.193-.375.462-.559.763-.88 1.59-1.386.075-.043.215-.107.215-.107s.118-.054.16-.118c.054-.086.044-.161.044-.258 0-.064-.011-.097-.011-.161 0-.075.01-.118-.01-.193-.022-.118-.098-.215-.14-.28a.769.769 0 01-.162-.354.9.9 0 01.033-.601c.086-.226.279-.408.279-.408l.483-.323s.419-.3.548-.418c.14-.118.408-.365.601-.645.226-.311.344-.504.44-.88.033-.14.065-.355.065-.355s0-.15.086-.16c.086-.012.107.02.107.02s.075.044.097.258c.01.215-.054.462-.054.462s-.064.247-.086.398c-.01.096-.01.15-.01.257 0 .183.075.333.075.333s.043.032.043-.043c0-.086.021-.215.053-.343.033-.108.054-.086.118-.269.086-.236.011-.215.054-.354.022-.065.075-.13.14-.13.064 0 .075.087.075.087s.064.279.01.537c-.053.257-.246.612-.246.612l-.15.258s-.108.182-.151.3a.495.495 0 00-.032.301c.032.129.129.3.182.268.043-.032-.064-.14.065-.397.129-.258.3-.419.3-.419s.237-.279.344-.494c.097-.193.193-.504.193-.504s.076-.28.054-.516c-.01-.225-.054-.344-.054-.344l-.096-.171-.054-.13.022-.074c.021-.011.096.043.16.128a.854.854 0 01.162.344c.032.107.043.204.043.3 0 .087-.033.441.096.667.054.107.183.354.194.247.021-.247-.086-.366-.076-.591.011-.258.076-.193.097-.322.022-.14.054-.172.032-.355-.021-.171-.096-.397-.096-.397l-.075-.172-.033-.064s.022-.032.054-.032l.258-.086s.333-.15.462-.258c.14-.097.3-.269.3-.269s.215-.268.322-.461c.258-.484.258-1.096.247-1.375a4.55 4.55 0 00-.086-.623s-.085-.43-.064-.709c.022-.279.043-.408.043-.408s-.01-.279.226-.58c.236-.3.343-.494.386-.72.043-.192-.021-.504-.107-.386zM13.402 7.84c-.032 0-.075-.043-.075-.043s-.01-.01.022-.032c.032-.021.075-.01.075-.01l.032.01.054.075c-.01.032-.075.011-.108 0zm.13-.354c-.033-.01-.087-.043-.087-.043s-.01-.022.022-.043c.032-.022.086-.01.086-.01l.032.02c.01.011.064.065.064.087 0 .032-.075 0-.118-.011zm.117-.365c-.043-.011-.107-.054-.107-.054s-.01-.021.032-.043c.043-.021.108-.01.108-.01l.043.02c.021.022.075.076.075.108-.01.032-.108-.01-.15-.021zm.097-.333c-.043-.01-.107-.054-.107-.054s-.011-.021.032-.043c.043-.021.107-.01.107-.01l.043.02c.0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.022.075.076.075.108-.01.022-.107-.021-.15-.021zm.097-.398c-.054-.01-.118-.064-.118-.064s-.011-.021.032-.054c.043-.032.118-.01.118-.01l.043.021c.021.022.086.086.086.118 0 .043-.118-.01-.161-.01zm.064-.43c-.064-.01-.15-.074-.15-.074s-.022-.033.043-.065c.053-.032.14-.021.14-.021l.053.032a.54.54 0 01.107.15c0 .043-.128-.01-.193-.021zm.043-.429a.522.522 0 01-.182-.096s-.022-.033.043-.076c.064-.042.171-.021.171-.021s.033.01.065.032c.032.032.118.13.129.183.01.053-.15-.01-.226-.022zm.065-.494c-.086-.01-.204-.107-.204-.107s-.022-.043.053-.086c.075-.054.194-.021.194-.021s.042.01.075.043c.032.032.14.15.15.204 0 .064-.183-.022-.268-.033zM13.97 3.04c-.065-.01-.15-.075-.15-.075s-.022-.022.042-.054c.065-.032.15-.01.15-.01s.033.01.054.031c.022.022.108.097.108.14 0 .032-.14-.021-.204-.032zm.236.483c.01.043-.14-.01-.215-.021a.503.503 0 01-.161-.086s-.021-.032.043-.065c.064-.043.15-.021.15-.021s.033.01.065.032a.566.566 0 01.118.161zm-.312.795c.065-.043.172-.022.172-.022s.032.011.065.033c.032.032.118.128.129.182.01.054-.15-.01-.226-.032-.075-.01-.183-.097-.183-.097s-.021-.021.043-.064zm.14-.365c-.075-.011-.183-.097-.183-.097s-.021-.032.043-.075c.065-.043.172-.022.172-.022s.032.011.065.033c.032.032.118.128.129.182.01.065-.15 0-.226-.021zm.14-1.611c.086.021.107.075.064.075-.043.01-.064.01-.097.01-.096 0-.085-.042-.214.022-.13.065-.033.032-.215.097-.172.064-.129-.108-.129-.108s.01-.032.032-.118.13 0 .204 0c.14 0 .258 0 .355.022zm-.484-.666l.054.032a.54.54 0 01.107.15c.011.044-.128-.01-.182-.02a.456.456 0 01-.15-.076s-.022-.032.043-.065c.053-.042.128-.021.128-.021zm-.386-.515c.053-.033.14-.022.14-.022l.053.032a.54.54 0 01.107.15c.011.044-.128-.01-.182-.02-.065-.012-.15-.076-.15-.076s-.022-.032.032-.064zm-.108 6.958c.033-.021.076-.01.076-.01l.032.01.053.076c0 .021-.064-.011-.096-.011s-.075-.043-.075-.043-.022-.01.01-.022zM8.891 3.008c-.032.021-.054.032-.097.064-.053.043-.107.15-.14.118-.042-.032-.02-.15-.02-.15s.032-.086.074-.172c.054-.086.119-.086.119-.086.064 0 .182.043.182.14.01.096-.064.053-.118.086zm.88.333s-.042.01-.053-.065c-.01-.075.054-.086.054-.086s.128-.064.128.022c.011.075-.128.129-.128.129zm1.15-1.461s-.14.226-.333.311c-.194.086-.322.13-.688.162-.053 0-.032-.033-.032-.033s.42-.118.655-.247a2.33 2.33 0 00.323-.214c.15-.13.075.021.075.021zm-7.217 9.3c0 .054-.064.15-.086.15-.021 0-.064-.096-.054-.15.011-.054.022-.204.108-.182.064.01.032.128.032.182zm.28-1.213s-.097.204-.13.118c-.032-.075.033-.215.033-.215.086-.075.118-.183.16-.14.033.043-.064.237-.064.237zm1.33-2.095c-.096.108-.396.677-.46.58-.065-.075.29-.612.364-.72.075-.117.14-.096.14-.096l.021.022c-.01 0 .033.107-.064.214zm.806-.848s-.214.043-.182-.032c.043-.075.193-.108.193-.108.118.022.14.033.129.086.01.054-.14.054-.14.054zm.87 1.504c-.096.096-.129-.033-.268-.194-.14-.15-.108-.279-.108-.279h.022l.021.01.054.022.032.032.108.108c.043.064.16.28.14.3zm-1.664 3.21c-.033 0-.065-.064-.065-.064s-.086-.129-.118-.225c-.032-.086-.043-.226-.043-.226s-.021-.183-.021-.247c.01-.086.01-.161.021-.204.01-.043.054-.032.054-.032.064 0 .064.053.064.053v.033s0 .193.011.343c0 .043.118.527.118.527s.022.043-.021.043zm-.022-2.255c-.075.118-.129.118-.129.118 0-.01-.021-.053.043-.182.065-.129.13-.118.13-.118l.02.021s.011.043-.064.161zm.763 4.5c.021-.043.16.064.16.064.054.011.108.108.108.108s.022.075-.043.096c-.064.033-.107-.032-.107-.032s-.14-.193-.118-.236zm1.01-3.286c-.151-.032-.473-.28-.602-.344-.13-.064-.344-.086-.247-.172.01-.01.021-.032.043-.032.021 0 .118.032.118.032l.236.097c.01 0 .129.054.226.107l.236.15.064.054c0 .022.075.14-.075.108zm1.31-2.137s-.183.247-.29.397c-.14.204-.312.516-.344.483-.033-.032.15-.376.247-.558.107-.226.268-.344.333-.365.14-.065.053.043.053.043zm-.58 10.75s0 .043-.076.096c-.075.054-.107.022-.118.022-.01 0-.086-.043-.086-.086.01-.043.129-.075.129-.075.204-.011.15.043.15.043zm1.664-.065c-.075-.01-.086-.032-.075-.043 0-.01.021-.032.107-.032s.086.043.086.043c0 .032-.032.043-.118.032zm1.911.108c-.16.043-.225.021-.365.032-.118.01-.171.021-.29.021-.204 0-.225.011-.515-.075-.054-.021-.118-.086-.097-.107.022-.033.065-.022.065-.022s.365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065.601.075c.172.011.258.022.43.011.096 0 .043-.01.193-.01.054-.011.021.064-.022.075zm1.02-.301a.433.433 0 01-.128.043c-.065.01-.032-.043-.032-.043s.043-.065.096-.097c.065-.032.097 0 .097 0 .021.043-.022.086-.032.097zm.795-2.062c-.075.161-.096.215-.107.365-.021.161.075.612-.075.44-.054-.075-.108-.43-.065-.601.076-.387.387-.494.247-.204zm-2.169 6.562c-.064.043.065.171-.14.16-.118-.01-.053-.117-.042-.128l.075-.108c.053-.075.086-.086.14-.118.053-.032.096.054.096.054s.021.032.021.075c0 .032-.096.022-.15.065zm1.128-1.085l-.097.075c-.01 0-.075.054-.097.022-.021-.033.011-.076.011-.086 0-.011.065-.086.118-.108.054-.032.086 0 .086 0 .032.075-.021.097-.021.097zm.504-18.815s-.043.14-.128.172c-.108.032-.516.043-.527.01-.01-.032.473-.075.655-.257.043-.043 0 .075 0 .075zm-.15-.354c.032-.054.01.086.01.086s-.031.14-.107.182c-.096.054-.332.118-.354.086 0-.021.311-.118.451-.354zm-.666-1.611s.043 0 .108.032c.064.043.107.172.107.172s.01.021-.043.021c-.032 0-.032-.053-.064-.075-.043-.032-.076-.043-.13-.064-.053-.022-.128.01-.139-.043 0-.065.161-.043.161-.043zm-.494.354s.022-.064.118-.118c.086-.054.204-.054.204-.054s.065 0 .14.054c.075.054.14.236.14.236s.021.118-.033.161c-.053.043-.14-.032-.182-.096a.271.271 0 00-.161-.108c-.086-.032-.215.065-.236 0 0-.021.01-.075.01-.075zm-.032 1.482c-.064.01-.021-.054-.021-.054s.182-.075.3-.14c.194-.096.559-.482.462-.3-.043.086-.172.193-.172.193s-.15.215-.182.247c-.14.108-.312.043-.387.054zM9.804 7.69l.01-.022s.323-.214.827-.15c.301.043.591.311.548.344-.043.032-.107 0-.129 0l-.107-.054-.161-.043s-.29-.064-.505-.054c-.215.011-.408.086-.408.086s-.086.043-.107-.01c-.011-.065.032-.097.032-.097zm.795 6.046c-.741-.57-1.644-1.729-1.536-1.836.097-.086.462.45 1.01 1.041.58.623 1.256 1.214 1.277 1.289.043.129-.472-.28-.751-.494zm1.686-8.022c-.312.537-.741.945-.741.945-.15.107-.054-.086-.054-.086s.419-.58.612-.988c.14-.29.226-.677.29-.752.15-.182.075.559-.107.88zm.859 5.885c-.322-.387-.559-.806-.634-1.332-.021-.118-.021-.29.086-.268.097.01.086.193.086.236.032.311.161.623.397.999.333.526.87.934.849.966-.054.054-.591-.365-.784-.601zm.096 10.041a7.728 7.728 0 01-.494.408h-.043v-.054l.011-.021.022-.032.021-.033.022-.032.064-.075.15-.14.15-.14.237-.235s.086-.097.118-.119c.032-.021.054-.042.086-.064.043-.021.097-.054.118-.032v.043c.01.032-.268.343-.462.526zm.666-7.947c-.14.097-.193.086-.279.183-.097.118-.129.515-.226.354-.096-.161-.032-.387.13-.558.193-.226.611-.15.375.021zm.505 7.066c.064-.021.097-.01.097-.01l.021.043c0 .01-.086.128-.129.128-.054-.01-.032-.075-.032-.075s-.022-.064.043-.086zm1.836-4.37c-.096-.065.054-.258.054-.42 0-.128-.021-.225-.021-.332 0-.108.107-.14.107-.14.021 0 .064.022.118.13.054.106-.086.869-.258.762zm3.286-3.072c-.021.451-.042.773-.311 1.117-.322.419-.88.848-.762.505.075-.204.569-.462.762-1.031.107-.344.129-.666.129-.666l-.022-.655s-.01-.054-.01-.129c.032-.086.075-.021.075-.021l.021.032c0 .021.13.526.118.848zm-8-12.747c.086.043.118.075.204.097.075.021.182.075.204.01.032-.064-.01-.15-.065-.225-.085-.14-.128-.172-.247-.365C11.608.044 11.587 0 11.544 0c0 0-.011.14-.054.225-.032.075-.118.13-.108.183.011.053.065.118.15.16Z"/&gt;&lt;/svg&gt;</w:t>
            </w:r>
          </w:p>
        </w:tc>
      </w:tr>
    </w:tbl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Логотип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hint="default"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</w:pPr>
      <w:bookmarkStart w:id="63" w:name="_Toc134821191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Приложение </w:t>
      </w:r>
      <w:bookmarkEnd w:id="63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ru-RU"/>
        </w:rPr>
        <w:t>Е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  <w:t>JavaScript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// Для первого модального ок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modal1 = document.getElementById("myModal1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button1 = document.getElementById("myButton1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closeButton1 = document.getElementsByClassName("close")[0]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button1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1.style.display = "block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closeButton1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1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window.onclick = function(event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if (event.target === modal1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odal1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// Для второго модального ок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modal2 = document.getElementById("myModal2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button2 = document.getElementById("myButton2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closeButton2 = document.getElementsByClassName("close")[1]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button2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2.style.display = "block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closeButton2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2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window.onclick = function(event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if (event.target === modal2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odal2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// Для третьего модального ок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modal3 = document.getElementById("myModal3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button3 = document.getElementById("myButton3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ar closeButton3 = document.getElementsByClassName("close")[2]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button3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3.style.display = "block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closeButton3.onclick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odal3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window.onclick = function(event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if (event.target === modal3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odal3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Функция открытия/закрытия модального окна</w:t>
      </w:r>
    </w:p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2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window.addEventListener('DOMContentLoaded',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var xhttp = new XMLHttpRequest(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xhttp.onreadystatechange =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if (this.readyState === 4 &amp;&amp; this.status === 200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xmlDoc = this.responseXML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text = xmlDoc.getElementsByTagName('text')[0].textConten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sectionElement = document.getElementById('section-8'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sectionElement.innerHTML = text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aboutUsButton = document.getElementById('aboutUsButton'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aboutUsButton.addEventListener('click',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var modal = document.getElementById('aboutUsModal'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modal.style.display = 'block'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initMap(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closeButton = document.getElementsByClassName('close')[0]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closeButton.addEventListener('click', 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var modal = document.getElementById('aboutUsModal'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modal.style.display = 'none'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clearMap(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// Закрытие модального окна при клике вне модального окна на всех страницах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window.addEventListener("click", function(event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var modal = document.getElementById("aboutUsModal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if (event.target === modal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modal.style.display = "none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    clearMap(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xhttp.open('GET', 'data.xml', true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xhttp.send(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// Инициализация карты Яндек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unction initMap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ymaps.ready(function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map = new ymaps.Map("map",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center: [44.5321, 10.8646], // Координаты центра карт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zoom: 12 // Уровень масштабирования карт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// Создание метки на штаб-квартире Ferrari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var placemark = new ymaps.Placemark([44.5321, 10.8646],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hintContent: 'Штаб-квартира Ferrari'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// Добавление метки на карту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map.geoObjects.add(placemark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}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// Очистка карт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unction clearMap() {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var mapContainer = document.getElementById("map")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apContainer.innerHTML = "";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});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олучение данных из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ML</w:t>
      </w:r>
    </w:p>
    <w:sectPr>
      <w:footerReference r:id="rId5" w:type="default"/>
      <w:pgSz w:w="11906" w:h="16838"/>
      <w:pgMar w:top="1134" w:right="567" w:bottom="851" w:left="1304" w:header="708" w:footer="708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-410617768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0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-41061776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0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3C"/>
    <w:rsid w:val="000005C9"/>
    <w:rsid w:val="00021C0D"/>
    <w:rsid w:val="00023BE0"/>
    <w:rsid w:val="00024377"/>
    <w:rsid w:val="000326C8"/>
    <w:rsid w:val="000375BE"/>
    <w:rsid w:val="0006325F"/>
    <w:rsid w:val="00076FF8"/>
    <w:rsid w:val="00083C55"/>
    <w:rsid w:val="000B4BC8"/>
    <w:rsid w:val="000C1464"/>
    <w:rsid w:val="000C272C"/>
    <w:rsid w:val="000C5153"/>
    <w:rsid w:val="000C6D8D"/>
    <w:rsid w:val="000E5EAC"/>
    <w:rsid w:val="000F34A3"/>
    <w:rsid w:val="00102899"/>
    <w:rsid w:val="00117293"/>
    <w:rsid w:val="00122D07"/>
    <w:rsid w:val="0013011C"/>
    <w:rsid w:val="00134952"/>
    <w:rsid w:val="00147397"/>
    <w:rsid w:val="0017051F"/>
    <w:rsid w:val="00171A38"/>
    <w:rsid w:val="0017531E"/>
    <w:rsid w:val="001847D9"/>
    <w:rsid w:val="00194CDB"/>
    <w:rsid w:val="001A3285"/>
    <w:rsid w:val="001B6C06"/>
    <w:rsid w:val="001C070D"/>
    <w:rsid w:val="001D047E"/>
    <w:rsid w:val="002050E8"/>
    <w:rsid w:val="002050EE"/>
    <w:rsid w:val="00205EFA"/>
    <w:rsid w:val="00207E6E"/>
    <w:rsid w:val="00225E3C"/>
    <w:rsid w:val="0025073C"/>
    <w:rsid w:val="0025104A"/>
    <w:rsid w:val="00255FC4"/>
    <w:rsid w:val="002578F3"/>
    <w:rsid w:val="00264E3C"/>
    <w:rsid w:val="0027454C"/>
    <w:rsid w:val="00290062"/>
    <w:rsid w:val="00290B2E"/>
    <w:rsid w:val="002A0FB3"/>
    <w:rsid w:val="002C465C"/>
    <w:rsid w:val="002F29B6"/>
    <w:rsid w:val="0030001C"/>
    <w:rsid w:val="00305BE8"/>
    <w:rsid w:val="00317A8E"/>
    <w:rsid w:val="00335823"/>
    <w:rsid w:val="003656E3"/>
    <w:rsid w:val="00365B10"/>
    <w:rsid w:val="00374D55"/>
    <w:rsid w:val="00374F38"/>
    <w:rsid w:val="00384360"/>
    <w:rsid w:val="00392803"/>
    <w:rsid w:val="003A2479"/>
    <w:rsid w:val="003A599A"/>
    <w:rsid w:val="003A6177"/>
    <w:rsid w:val="003A63BA"/>
    <w:rsid w:val="003B1796"/>
    <w:rsid w:val="003D77CF"/>
    <w:rsid w:val="003F28DF"/>
    <w:rsid w:val="00445AA7"/>
    <w:rsid w:val="00452096"/>
    <w:rsid w:val="00457D36"/>
    <w:rsid w:val="00462305"/>
    <w:rsid w:val="00472C34"/>
    <w:rsid w:val="00492603"/>
    <w:rsid w:val="004929B8"/>
    <w:rsid w:val="004A2DB4"/>
    <w:rsid w:val="004A2FCB"/>
    <w:rsid w:val="004A313A"/>
    <w:rsid w:val="004B7E03"/>
    <w:rsid w:val="00505EE2"/>
    <w:rsid w:val="00514BA2"/>
    <w:rsid w:val="005243C5"/>
    <w:rsid w:val="0056125E"/>
    <w:rsid w:val="005821C4"/>
    <w:rsid w:val="00582A63"/>
    <w:rsid w:val="005A3271"/>
    <w:rsid w:val="005D1F0A"/>
    <w:rsid w:val="005D5C2B"/>
    <w:rsid w:val="00601F60"/>
    <w:rsid w:val="006034DC"/>
    <w:rsid w:val="006206E3"/>
    <w:rsid w:val="0064192C"/>
    <w:rsid w:val="00642FCC"/>
    <w:rsid w:val="00646E62"/>
    <w:rsid w:val="006B1BE5"/>
    <w:rsid w:val="006B4997"/>
    <w:rsid w:val="006B5CC6"/>
    <w:rsid w:val="006B6990"/>
    <w:rsid w:val="006C59C6"/>
    <w:rsid w:val="006C6143"/>
    <w:rsid w:val="006C7B4E"/>
    <w:rsid w:val="0070476D"/>
    <w:rsid w:val="007062A3"/>
    <w:rsid w:val="00706C99"/>
    <w:rsid w:val="007202B9"/>
    <w:rsid w:val="00753A5E"/>
    <w:rsid w:val="00760A0D"/>
    <w:rsid w:val="00766508"/>
    <w:rsid w:val="0078790B"/>
    <w:rsid w:val="00787E78"/>
    <w:rsid w:val="00792236"/>
    <w:rsid w:val="007A2054"/>
    <w:rsid w:val="007A66FC"/>
    <w:rsid w:val="007A67A0"/>
    <w:rsid w:val="007B2435"/>
    <w:rsid w:val="007C4109"/>
    <w:rsid w:val="007D3DC5"/>
    <w:rsid w:val="007D6CD2"/>
    <w:rsid w:val="007E30DB"/>
    <w:rsid w:val="007E6133"/>
    <w:rsid w:val="0081625F"/>
    <w:rsid w:val="008316BD"/>
    <w:rsid w:val="00846E15"/>
    <w:rsid w:val="00862A1C"/>
    <w:rsid w:val="00877EA5"/>
    <w:rsid w:val="00891111"/>
    <w:rsid w:val="008A7E0D"/>
    <w:rsid w:val="008B44F1"/>
    <w:rsid w:val="008F4602"/>
    <w:rsid w:val="00911581"/>
    <w:rsid w:val="00937C10"/>
    <w:rsid w:val="00941A02"/>
    <w:rsid w:val="00946C8E"/>
    <w:rsid w:val="0095028B"/>
    <w:rsid w:val="00952D4F"/>
    <w:rsid w:val="0096596D"/>
    <w:rsid w:val="009958EC"/>
    <w:rsid w:val="009A54C0"/>
    <w:rsid w:val="009E3C1C"/>
    <w:rsid w:val="009F46E0"/>
    <w:rsid w:val="009F6CB8"/>
    <w:rsid w:val="009F780C"/>
    <w:rsid w:val="00A0012D"/>
    <w:rsid w:val="00A040BD"/>
    <w:rsid w:val="00A05B8A"/>
    <w:rsid w:val="00A2168E"/>
    <w:rsid w:val="00A22774"/>
    <w:rsid w:val="00A27738"/>
    <w:rsid w:val="00A54FF3"/>
    <w:rsid w:val="00A600FB"/>
    <w:rsid w:val="00A744AD"/>
    <w:rsid w:val="00A80086"/>
    <w:rsid w:val="00A87A27"/>
    <w:rsid w:val="00AB6AD0"/>
    <w:rsid w:val="00AC7487"/>
    <w:rsid w:val="00AC7F26"/>
    <w:rsid w:val="00AD3310"/>
    <w:rsid w:val="00AD4389"/>
    <w:rsid w:val="00AE7A06"/>
    <w:rsid w:val="00B0257A"/>
    <w:rsid w:val="00B64F07"/>
    <w:rsid w:val="00B662FB"/>
    <w:rsid w:val="00B95ADE"/>
    <w:rsid w:val="00BA22D6"/>
    <w:rsid w:val="00BB2164"/>
    <w:rsid w:val="00C23861"/>
    <w:rsid w:val="00C4366D"/>
    <w:rsid w:val="00C8643D"/>
    <w:rsid w:val="00C8777A"/>
    <w:rsid w:val="00C949CA"/>
    <w:rsid w:val="00CA0EC4"/>
    <w:rsid w:val="00CB48F1"/>
    <w:rsid w:val="00CF6C7B"/>
    <w:rsid w:val="00D0367F"/>
    <w:rsid w:val="00D260D1"/>
    <w:rsid w:val="00D41037"/>
    <w:rsid w:val="00D75E2D"/>
    <w:rsid w:val="00D80B59"/>
    <w:rsid w:val="00D86494"/>
    <w:rsid w:val="00D955F2"/>
    <w:rsid w:val="00D95CBB"/>
    <w:rsid w:val="00DA0579"/>
    <w:rsid w:val="00DA1890"/>
    <w:rsid w:val="00DA5AB9"/>
    <w:rsid w:val="00DC1F5F"/>
    <w:rsid w:val="00DC522C"/>
    <w:rsid w:val="00DE658A"/>
    <w:rsid w:val="00E07D05"/>
    <w:rsid w:val="00E31169"/>
    <w:rsid w:val="00E36958"/>
    <w:rsid w:val="00E437CE"/>
    <w:rsid w:val="00E777C0"/>
    <w:rsid w:val="00E77DCE"/>
    <w:rsid w:val="00E829EF"/>
    <w:rsid w:val="00E82A48"/>
    <w:rsid w:val="00EA0E19"/>
    <w:rsid w:val="00EB03D9"/>
    <w:rsid w:val="00EB47B8"/>
    <w:rsid w:val="00EB6664"/>
    <w:rsid w:val="00F045BF"/>
    <w:rsid w:val="00F067AF"/>
    <w:rsid w:val="00F06CCC"/>
    <w:rsid w:val="00F1636B"/>
    <w:rsid w:val="00F2016A"/>
    <w:rsid w:val="00F21765"/>
    <w:rsid w:val="00F302A7"/>
    <w:rsid w:val="00F4471A"/>
    <w:rsid w:val="00F46ACB"/>
    <w:rsid w:val="00F56126"/>
    <w:rsid w:val="00F655AA"/>
    <w:rsid w:val="00F91390"/>
    <w:rsid w:val="00F92D41"/>
    <w:rsid w:val="00FA2A0B"/>
    <w:rsid w:val="00FA631D"/>
    <w:rsid w:val="00FE0F59"/>
    <w:rsid w:val="00FE5FFE"/>
    <w:rsid w:val="00FE6E88"/>
    <w:rsid w:val="012E2C6F"/>
    <w:rsid w:val="057B7952"/>
    <w:rsid w:val="08CB09C8"/>
    <w:rsid w:val="21EF0852"/>
    <w:rsid w:val="29AD5FEF"/>
    <w:rsid w:val="2C73342D"/>
    <w:rsid w:val="2D9C56AB"/>
    <w:rsid w:val="30E311A8"/>
    <w:rsid w:val="39AE476E"/>
    <w:rsid w:val="39CC1DA5"/>
    <w:rsid w:val="3B7264E7"/>
    <w:rsid w:val="485E25FD"/>
    <w:rsid w:val="4A3C1CDE"/>
    <w:rsid w:val="4AFA3691"/>
    <w:rsid w:val="4D884C3C"/>
    <w:rsid w:val="525F4205"/>
    <w:rsid w:val="5FAE089B"/>
    <w:rsid w:val="618E64CA"/>
    <w:rsid w:val="66EF1BFB"/>
    <w:rsid w:val="6B35598D"/>
    <w:rsid w:val="6CFB2129"/>
    <w:rsid w:val="7157476F"/>
    <w:rsid w:val="75A033A7"/>
    <w:rsid w:val="7971164B"/>
    <w:rsid w:val="7DBC7AF5"/>
    <w:rsid w:val="7EF0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2"/>
    <w:unhideWhenUsed/>
    <w:uiPriority w:val="99"/>
    <w:pPr>
      <w:widowControl w:val="0"/>
      <w:snapToGrid w:val="0"/>
      <w:spacing w:after="120"/>
      <w:ind w:firstLine="425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character" w:styleId="11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2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3">
    <w:name w:val="Hyperlink"/>
    <w:basedOn w:val="4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4"/>
    <w:qFormat/>
    <w:uiPriority w:val="22"/>
    <w:rPr>
      <w:b/>
      <w:bCs/>
    </w:rPr>
  </w:style>
  <w:style w:type="table" w:styleId="1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oc 1"/>
    <w:basedOn w:val="1"/>
    <w:next w:val="1"/>
    <w:unhideWhenUsed/>
    <w:uiPriority w:val="39"/>
    <w:pPr>
      <w:tabs>
        <w:tab w:val="right" w:leader="dot" w:pos="10025"/>
      </w:tabs>
      <w:jc w:val="center"/>
    </w:pPr>
    <w:rPr>
      <w:rFonts w:ascii="Times New Roman" w:hAnsi="Times New Roman" w:cs="Times New Roman"/>
      <w:sz w:val="28"/>
      <w:szCs w:val="28"/>
    </w:rPr>
  </w:style>
  <w:style w:type="paragraph" w:styleId="18">
    <w:name w:val="toc 2"/>
    <w:basedOn w:val="1"/>
    <w:next w:val="1"/>
    <w:unhideWhenUsed/>
    <w:uiPriority w:val="39"/>
    <w:pPr>
      <w:tabs>
        <w:tab w:val="right" w:leader="dot" w:pos="10025"/>
      </w:tabs>
      <w:spacing w:line="259" w:lineRule="auto"/>
      <w:ind w:left="221"/>
      <w:jc w:val="center"/>
    </w:p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2">
    <w:name w:val="Основной текст Знак"/>
    <w:basedOn w:val="4"/>
    <w:link w:val="6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3">
    <w:name w:val="Верхний колонтитул Знак"/>
    <w:basedOn w:val="4"/>
    <w:link w:val="10"/>
    <w:uiPriority w:val="99"/>
  </w:style>
  <w:style w:type="character" w:customStyle="1" w:styleId="24">
    <w:name w:val="Нижний колонтитул Знак"/>
    <w:basedOn w:val="4"/>
    <w:link w:val="9"/>
    <w:uiPriority w:val="99"/>
  </w:style>
  <w:style w:type="paragraph" w:customStyle="1" w:styleId="25">
    <w:name w:val="обычный222"/>
    <w:basedOn w:val="1"/>
    <w:link w:val="26"/>
    <w:qFormat/>
    <w:uiPriority w:val="0"/>
    <w:pPr>
      <w:spacing w:after="100" w:afterAutospacing="1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бычный222 Знак"/>
    <w:basedOn w:val="4"/>
    <w:link w:val="25"/>
    <w:uiPriority w:val="0"/>
    <w:rPr>
      <w:rFonts w:ascii="Times New Roman" w:hAnsi="Times New Roman" w:cs="Times New Roman"/>
      <w:sz w:val="28"/>
      <w:szCs w:val="28"/>
    </w:rPr>
  </w:style>
  <w:style w:type="character" w:customStyle="1" w:styleId="27">
    <w:name w:val="tag"/>
    <w:basedOn w:val="4"/>
    <w:qFormat/>
    <w:uiPriority w:val="0"/>
  </w:style>
  <w:style w:type="character" w:customStyle="1" w:styleId="28">
    <w:name w:val="06. Основа Знак"/>
    <w:basedOn w:val="4"/>
    <w:link w:val="29"/>
    <w:locked/>
    <w:uiPriority w:val="0"/>
    <w:rPr>
      <w:rFonts w:ascii="Times New Roman" w:hAnsi="Times New Roman" w:eastAsiaTheme="majorEastAsia" w:cstheme="majorBidi"/>
      <w:sz w:val="28"/>
      <w:szCs w:val="26"/>
    </w:rPr>
  </w:style>
  <w:style w:type="paragraph" w:customStyle="1" w:styleId="29">
    <w:name w:val="06. Основа"/>
    <w:basedOn w:val="1"/>
    <w:link w:val="28"/>
    <w:qFormat/>
    <w:uiPriority w:val="0"/>
    <w:pPr>
      <w:ind w:firstLine="709"/>
    </w:pPr>
    <w:rPr>
      <w:rFonts w:ascii="Times New Roman" w:hAnsi="Times New Roman" w:eastAsiaTheme="majorEastAsia" w:cstheme="majorBidi"/>
      <w:sz w:val="28"/>
      <w:szCs w:val="26"/>
    </w:rPr>
  </w:style>
  <w:style w:type="character" w:customStyle="1" w:styleId="30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customStyle="1" w:styleId="31">
    <w:name w:val="04. Рисунок"/>
    <w:basedOn w:val="1"/>
    <w:link w:val="32"/>
    <w:qFormat/>
    <w:uiPriority w:val="0"/>
    <w:pPr>
      <w:spacing w:before="240" w:after="280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character" w:customStyle="1" w:styleId="32">
    <w:name w:val="04. Рисунок Знак"/>
    <w:basedOn w:val="4"/>
    <w:link w:val="31"/>
    <w:uiPriority w:val="0"/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74B0-05DC-4C99-B7FA-A9E2F4C12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7543</Words>
  <Characters>42997</Characters>
  <Lines>358</Lines>
  <Paragraphs>100</Paragraphs>
  <TotalTime>8</TotalTime>
  <ScaleCrop>false</ScaleCrop>
  <LinksUpToDate>false</LinksUpToDate>
  <CharactersWithSpaces>5044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21:44:00Z</dcterms:created>
  <dc:creator>Миша Угляница</dc:creator>
  <cp:lastModifiedBy>WPS_1699810318</cp:lastModifiedBy>
  <dcterms:modified xsi:type="dcterms:W3CDTF">2024-05-14T19:50:15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41FBE77D4024FF2A02B900BFC7FC885_12</vt:lpwstr>
  </property>
</Properties>
</file>